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EA" w:rsidRDefault="00A365EA" w:rsidP="00672B59">
      <w:pPr>
        <w:spacing w:after="0" w:line="240" w:lineRule="auto"/>
        <w:ind w:left="5660" w:firstLine="700"/>
        <w:jc w:val="right"/>
        <w:rPr>
          <w:rFonts w:ascii="Times New Roman" w:hAnsi="Times New Roman"/>
          <w:b/>
        </w:rPr>
      </w:pPr>
    </w:p>
    <w:p w:rsidR="00A365EA" w:rsidRDefault="00A365EA" w:rsidP="00672B59">
      <w:pPr>
        <w:spacing w:after="0" w:line="240" w:lineRule="auto"/>
        <w:ind w:left="5660" w:firstLine="700"/>
        <w:jc w:val="right"/>
        <w:rPr>
          <w:rFonts w:ascii="Times New Roman" w:hAnsi="Times New Roman"/>
          <w:b/>
        </w:rPr>
      </w:pPr>
    </w:p>
    <w:p w:rsidR="00672B59" w:rsidRDefault="00672B59" w:rsidP="00672B59">
      <w:pPr>
        <w:spacing w:after="0" w:line="240" w:lineRule="auto"/>
        <w:ind w:left="5660" w:firstLine="700"/>
        <w:jc w:val="right"/>
        <w:rPr>
          <w:rFonts w:ascii="Times New Roman" w:eastAsia="Times New Roman" w:hAnsi="Times New Roman" w:cs="Times New Roman"/>
          <w:sz w:val="20"/>
          <w:szCs w:val="20"/>
        </w:rPr>
      </w:pPr>
      <w:r>
        <w:rPr>
          <w:rFonts w:ascii="Times New Roman" w:hAnsi="Times New Roman"/>
          <w:b/>
        </w:rPr>
        <w:t xml:space="preserve"> </w:t>
      </w:r>
      <w:r>
        <w:rPr>
          <w:rFonts w:ascii="Times New Roman" w:eastAsia="Times New Roman" w:hAnsi="Times New Roman" w:cs="Times New Roman"/>
          <w:b/>
          <w:color w:val="000000"/>
          <w:sz w:val="20"/>
          <w:szCs w:val="20"/>
        </w:rPr>
        <w:t>ДОДАТОК 4</w:t>
      </w:r>
    </w:p>
    <w:p w:rsidR="00672B59" w:rsidRPr="00101E00" w:rsidRDefault="00672B59" w:rsidP="00672B59">
      <w:pPr>
        <w:spacing w:after="0" w:line="240" w:lineRule="auto"/>
        <w:jc w:val="right"/>
        <w:rPr>
          <w:rFonts w:ascii="Times New Roman" w:hAnsi="Times New Roman"/>
          <w:b/>
          <w:sz w:val="24"/>
          <w:szCs w:val="24"/>
        </w:rPr>
      </w:pPr>
      <w:r>
        <w:rPr>
          <w:rFonts w:ascii="Times New Roman" w:eastAsia="Times New Roman" w:hAnsi="Times New Roman" w:cs="Times New Roman"/>
          <w:i/>
          <w:color w:val="000000"/>
          <w:sz w:val="20"/>
          <w:szCs w:val="20"/>
        </w:rPr>
        <w:t>до тендерної документації</w:t>
      </w:r>
    </w:p>
    <w:p w:rsidR="00672B59" w:rsidRPr="003274ED" w:rsidRDefault="00672B59" w:rsidP="00672B59">
      <w:pPr>
        <w:spacing w:after="0" w:line="240" w:lineRule="auto"/>
        <w:ind w:right="22"/>
        <w:contextualSpacing/>
        <w:jc w:val="center"/>
        <w:rPr>
          <w:rFonts w:ascii="Times New Roman" w:hAnsi="Times New Roman"/>
          <w:color w:val="000000"/>
          <w:sz w:val="20"/>
          <w:szCs w:val="20"/>
        </w:rPr>
      </w:pPr>
      <w:r w:rsidRPr="003274ED">
        <w:rPr>
          <w:rFonts w:ascii="Times New Roman" w:hAnsi="Times New Roman"/>
          <w:color w:val="000000"/>
          <w:sz w:val="20"/>
          <w:szCs w:val="20"/>
        </w:rPr>
        <w:t>ТЕНДЕРНА ПРОПОЗИЦІЯ</w:t>
      </w:r>
    </w:p>
    <w:p w:rsidR="00672B59" w:rsidRPr="003274ED" w:rsidRDefault="00672B59" w:rsidP="00672B59">
      <w:pPr>
        <w:spacing w:after="0" w:line="240" w:lineRule="auto"/>
        <w:ind w:right="22"/>
        <w:contextualSpacing/>
        <w:jc w:val="center"/>
        <w:rPr>
          <w:rFonts w:ascii="Times New Roman" w:hAnsi="Times New Roman"/>
          <w:color w:val="000000"/>
          <w:sz w:val="20"/>
          <w:szCs w:val="20"/>
        </w:rPr>
      </w:pPr>
      <w:r w:rsidRPr="003274ED">
        <w:rPr>
          <w:rFonts w:ascii="Times New Roman" w:hAnsi="Times New Roman"/>
          <w:color w:val="000000"/>
          <w:sz w:val="20"/>
          <w:szCs w:val="20"/>
        </w:rPr>
        <w:t>на закупівлю товару:</w:t>
      </w:r>
    </w:p>
    <w:p w:rsidR="006724B5" w:rsidRPr="003274ED" w:rsidRDefault="006724B5" w:rsidP="00A05EBA">
      <w:pPr>
        <w:pStyle w:val="21"/>
        <w:shd w:val="clear" w:color="auto" w:fill="auto"/>
        <w:tabs>
          <w:tab w:val="left" w:pos="426"/>
        </w:tabs>
        <w:spacing w:line="240" w:lineRule="auto"/>
        <w:ind w:left="-426" w:firstLine="0"/>
        <w:jc w:val="center"/>
        <w:rPr>
          <w:sz w:val="20"/>
          <w:szCs w:val="20"/>
        </w:rPr>
      </w:pPr>
      <w:r w:rsidRPr="003274ED">
        <w:rPr>
          <w:b/>
          <w:sz w:val="20"/>
          <w:szCs w:val="20"/>
        </w:rPr>
        <w:t xml:space="preserve">Деревина дров’яна промислового використання </w:t>
      </w:r>
      <w:r w:rsidR="00560299" w:rsidRPr="003274ED">
        <w:rPr>
          <w:b/>
          <w:sz w:val="20"/>
          <w:szCs w:val="20"/>
        </w:rPr>
        <w:t>твердих</w:t>
      </w:r>
      <w:r w:rsidRPr="003274ED">
        <w:rPr>
          <w:b/>
          <w:sz w:val="20"/>
          <w:szCs w:val="20"/>
        </w:rPr>
        <w:t xml:space="preserve"> порід </w:t>
      </w:r>
      <w:r w:rsidR="00560299" w:rsidRPr="003274ED">
        <w:rPr>
          <w:b/>
          <w:sz w:val="20"/>
          <w:szCs w:val="20"/>
        </w:rPr>
        <w:t xml:space="preserve">(дуб, ясен, клен) </w:t>
      </w:r>
      <w:r w:rsidR="00A05EBA" w:rsidRPr="003274ED">
        <w:rPr>
          <w:b/>
          <w:sz w:val="20"/>
          <w:szCs w:val="20"/>
        </w:rPr>
        <w:t>за  ДК 03410000-7 (Деревина</w:t>
      </w:r>
      <w:r w:rsidRPr="003274ED">
        <w:rPr>
          <w:b/>
          <w:sz w:val="20"/>
          <w:szCs w:val="20"/>
        </w:rPr>
        <w:t>)</w:t>
      </w:r>
    </w:p>
    <w:p w:rsidR="00672B59" w:rsidRPr="003274ED" w:rsidRDefault="00672B59" w:rsidP="00672B59">
      <w:pPr>
        <w:spacing w:after="0" w:line="240" w:lineRule="auto"/>
        <w:ind w:right="22"/>
        <w:contextualSpacing/>
        <w:rPr>
          <w:rFonts w:ascii="Times New Roman" w:hAnsi="Times New Roman"/>
          <w:color w:val="000000"/>
          <w:sz w:val="20"/>
          <w:szCs w:val="20"/>
        </w:rPr>
      </w:pPr>
      <w:r w:rsidRPr="003274ED">
        <w:rPr>
          <w:rFonts w:ascii="Times New Roman" w:hAnsi="Times New Roman"/>
          <w:color w:val="000000"/>
          <w:sz w:val="20"/>
          <w:szCs w:val="20"/>
        </w:rPr>
        <w:t>1. Повне найменування учасника____________________________________________________</w:t>
      </w:r>
    </w:p>
    <w:p w:rsidR="00672B59" w:rsidRPr="003274ED" w:rsidRDefault="00672B59" w:rsidP="00672B59">
      <w:pPr>
        <w:spacing w:after="0" w:line="240" w:lineRule="auto"/>
        <w:ind w:right="22"/>
        <w:contextualSpacing/>
        <w:rPr>
          <w:rFonts w:ascii="Times New Roman" w:hAnsi="Times New Roman"/>
          <w:color w:val="000000"/>
          <w:sz w:val="20"/>
          <w:szCs w:val="20"/>
        </w:rPr>
      </w:pPr>
      <w:r w:rsidRPr="003274ED">
        <w:rPr>
          <w:rFonts w:ascii="Times New Roman" w:hAnsi="Times New Roman"/>
          <w:color w:val="000000"/>
          <w:sz w:val="20"/>
          <w:szCs w:val="20"/>
        </w:rPr>
        <w:t>2. Місцезнаходження учасника______________________________________________________</w:t>
      </w:r>
    </w:p>
    <w:p w:rsidR="00672B59" w:rsidRPr="003274ED" w:rsidRDefault="00672B59" w:rsidP="00672B59">
      <w:pPr>
        <w:spacing w:after="0" w:line="240" w:lineRule="auto"/>
        <w:ind w:right="22"/>
        <w:contextualSpacing/>
        <w:rPr>
          <w:rFonts w:ascii="Times New Roman" w:hAnsi="Times New Roman"/>
          <w:color w:val="000000"/>
          <w:sz w:val="20"/>
          <w:szCs w:val="20"/>
        </w:rPr>
      </w:pPr>
      <w:r w:rsidRPr="003274ED">
        <w:rPr>
          <w:rFonts w:ascii="Times New Roman" w:hAnsi="Times New Roman"/>
          <w:color w:val="000000"/>
          <w:sz w:val="20"/>
          <w:szCs w:val="20"/>
        </w:rPr>
        <w:t>3. Код ЄДРПОУ учасника__________________________________________________________</w:t>
      </w:r>
    </w:p>
    <w:p w:rsidR="00672B59" w:rsidRPr="003274ED" w:rsidRDefault="00672B59" w:rsidP="00672B59">
      <w:pPr>
        <w:spacing w:after="0" w:line="240" w:lineRule="auto"/>
        <w:ind w:right="22"/>
        <w:contextualSpacing/>
        <w:rPr>
          <w:rFonts w:ascii="Times New Roman" w:hAnsi="Times New Roman"/>
          <w:color w:val="000000"/>
          <w:sz w:val="20"/>
          <w:szCs w:val="20"/>
        </w:rPr>
      </w:pPr>
      <w:r w:rsidRPr="003274ED">
        <w:rPr>
          <w:rFonts w:ascii="Times New Roman" w:hAnsi="Times New Roman"/>
          <w:color w:val="000000"/>
          <w:sz w:val="20"/>
          <w:szCs w:val="20"/>
        </w:rPr>
        <w:t>4. Банківські реквізити_____________________________________________________________</w:t>
      </w:r>
    </w:p>
    <w:p w:rsidR="00672B59" w:rsidRPr="003274ED" w:rsidRDefault="00672B59" w:rsidP="00672B59">
      <w:pPr>
        <w:spacing w:after="0" w:line="240" w:lineRule="auto"/>
        <w:ind w:right="22"/>
        <w:contextualSpacing/>
        <w:rPr>
          <w:rFonts w:ascii="Times New Roman" w:hAnsi="Times New Roman"/>
          <w:color w:val="000000"/>
          <w:sz w:val="20"/>
          <w:szCs w:val="20"/>
        </w:rPr>
      </w:pPr>
      <w:r w:rsidRPr="003274ED">
        <w:rPr>
          <w:rFonts w:ascii="Times New Roman" w:hAnsi="Times New Roman"/>
          <w:color w:val="000000"/>
          <w:sz w:val="20"/>
          <w:szCs w:val="20"/>
        </w:rPr>
        <w:t>5. Телефон (факс), е-mail__________________________________________________________</w:t>
      </w:r>
    </w:p>
    <w:p w:rsidR="006724B5" w:rsidRPr="003274ED" w:rsidRDefault="006724B5" w:rsidP="006724B5">
      <w:pPr>
        <w:pStyle w:val="21"/>
        <w:shd w:val="clear" w:color="auto" w:fill="auto"/>
        <w:tabs>
          <w:tab w:val="left" w:pos="426"/>
        </w:tabs>
        <w:spacing w:line="240" w:lineRule="auto"/>
        <w:ind w:left="-426" w:firstLine="0"/>
        <w:jc w:val="center"/>
        <w:rPr>
          <w:sz w:val="20"/>
          <w:szCs w:val="20"/>
        </w:rPr>
      </w:pPr>
      <w:r w:rsidRPr="003274ED">
        <w:rPr>
          <w:sz w:val="20"/>
          <w:szCs w:val="20"/>
          <w:lang w:eastAsia="ru-RU"/>
        </w:rPr>
        <w:t xml:space="preserve">   </w:t>
      </w:r>
      <w:r w:rsidR="00197058" w:rsidRPr="003274ED">
        <w:rPr>
          <w:sz w:val="20"/>
          <w:szCs w:val="20"/>
          <w:lang w:eastAsia="ru-RU"/>
        </w:rPr>
        <w:t>6</w:t>
      </w:r>
      <w:r w:rsidR="00672B59" w:rsidRPr="003274ED">
        <w:rPr>
          <w:sz w:val="20"/>
          <w:szCs w:val="20"/>
          <w:lang w:eastAsia="ru-RU"/>
        </w:rPr>
        <w:t xml:space="preserve">. Предмет закупівлі : </w:t>
      </w:r>
      <w:r w:rsidRPr="003274ED">
        <w:rPr>
          <w:b/>
          <w:sz w:val="20"/>
          <w:szCs w:val="20"/>
        </w:rPr>
        <w:t xml:space="preserve">Деревина дров’яна промислового використання </w:t>
      </w:r>
      <w:r w:rsidR="00560299" w:rsidRPr="003274ED">
        <w:rPr>
          <w:b/>
          <w:sz w:val="20"/>
          <w:szCs w:val="20"/>
        </w:rPr>
        <w:t xml:space="preserve">твердих порід (дуб, ясен, клен) </w:t>
      </w:r>
      <w:r w:rsidRPr="003274ED">
        <w:rPr>
          <w:b/>
          <w:sz w:val="20"/>
          <w:szCs w:val="20"/>
        </w:rPr>
        <w:t>за  ДК 03410000-7 (Деревина )</w:t>
      </w:r>
      <w:r w:rsidRPr="003274ED">
        <w:rPr>
          <w:sz w:val="20"/>
          <w:szCs w:val="20"/>
        </w:rPr>
        <w:t xml:space="preserve">                </w:t>
      </w:r>
    </w:p>
    <w:p w:rsidR="00672B59" w:rsidRPr="003274ED" w:rsidRDefault="006724B5" w:rsidP="006724B5">
      <w:pPr>
        <w:pStyle w:val="21"/>
        <w:shd w:val="clear" w:color="auto" w:fill="auto"/>
        <w:spacing w:line="240" w:lineRule="auto"/>
        <w:ind w:left="-142" w:hanging="567"/>
        <w:jc w:val="left"/>
        <w:rPr>
          <w:sz w:val="20"/>
          <w:szCs w:val="20"/>
        </w:rPr>
      </w:pPr>
      <w:r w:rsidRPr="003274ED">
        <w:rPr>
          <w:sz w:val="20"/>
          <w:szCs w:val="20"/>
        </w:rPr>
        <w:t xml:space="preserve">            7. </w:t>
      </w:r>
      <w:r w:rsidR="00672B59" w:rsidRPr="003274ED">
        <w:rPr>
          <w:sz w:val="20"/>
          <w:szCs w:val="20"/>
        </w:rPr>
        <w:t>Вартість пропозиції (загальна вартість цифрами та прописом): ________________________________________________________________________________</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6"/>
        <w:gridCol w:w="1276"/>
        <w:gridCol w:w="1276"/>
        <w:gridCol w:w="2126"/>
        <w:gridCol w:w="1559"/>
      </w:tblGrid>
      <w:tr w:rsidR="0025757A" w:rsidRPr="003274ED" w:rsidTr="000E38C3">
        <w:trPr>
          <w:trHeight w:val="691"/>
          <w:jc w:val="center"/>
        </w:trPr>
        <w:tc>
          <w:tcPr>
            <w:tcW w:w="4106" w:type="dxa"/>
            <w:shd w:val="clear" w:color="auto" w:fill="auto"/>
            <w:vAlign w:val="center"/>
          </w:tcPr>
          <w:p w:rsidR="0025757A" w:rsidRPr="003274ED" w:rsidRDefault="0025757A" w:rsidP="000E38C3">
            <w:pPr>
              <w:jc w:val="both"/>
              <w:rPr>
                <w:rFonts w:ascii="Times New Roman" w:hAnsi="Times New Roman" w:cs="Times New Roman"/>
                <w:b/>
                <w:sz w:val="20"/>
                <w:szCs w:val="20"/>
              </w:rPr>
            </w:pPr>
            <w:r w:rsidRPr="003274ED">
              <w:rPr>
                <w:rFonts w:ascii="Times New Roman" w:hAnsi="Times New Roman" w:cs="Times New Roman"/>
                <w:b/>
                <w:sz w:val="20"/>
                <w:szCs w:val="20"/>
              </w:rPr>
              <w:t>Найменування товару, вид, розмір деревини, технічні характеристики</w:t>
            </w:r>
          </w:p>
        </w:tc>
        <w:tc>
          <w:tcPr>
            <w:tcW w:w="1276" w:type="dxa"/>
            <w:shd w:val="clear" w:color="auto" w:fill="auto"/>
            <w:vAlign w:val="center"/>
          </w:tcPr>
          <w:p w:rsidR="0025757A" w:rsidRPr="003274ED" w:rsidRDefault="0025757A" w:rsidP="000E38C3">
            <w:pPr>
              <w:jc w:val="both"/>
              <w:rPr>
                <w:rFonts w:ascii="Times New Roman" w:hAnsi="Times New Roman" w:cs="Times New Roman"/>
                <w:b/>
                <w:sz w:val="20"/>
                <w:szCs w:val="20"/>
              </w:rPr>
            </w:pPr>
            <w:r w:rsidRPr="003274ED">
              <w:rPr>
                <w:rFonts w:ascii="Times New Roman" w:hAnsi="Times New Roman" w:cs="Times New Roman"/>
                <w:b/>
                <w:sz w:val="20"/>
                <w:szCs w:val="20"/>
              </w:rPr>
              <w:t>Од. виміру</w:t>
            </w:r>
          </w:p>
        </w:tc>
        <w:tc>
          <w:tcPr>
            <w:tcW w:w="1276" w:type="dxa"/>
            <w:shd w:val="clear" w:color="auto" w:fill="auto"/>
            <w:vAlign w:val="center"/>
          </w:tcPr>
          <w:p w:rsidR="0025757A" w:rsidRPr="003274ED" w:rsidRDefault="0025757A" w:rsidP="000E38C3">
            <w:pPr>
              <w:jc w:val="both"/>
              <w:rPr>
                <w:rFonts w:ascii="Times New Roman" w:hAnsi="Times New Roman" w:cs="Times New Roman"/>
                <w:b/>
                <w:sz w:val="20"/>
                <w:szCs w:val="20"/>
              </w:rPr>
            </w:pPr>
            <w:r w:rsidRPr="003274ED">
              <w:rPr>
                <w:rFonts w:ascii="Times New Roman" w:hAnsi="Times New Roman" w:cs="Times New Roman"/>
                <w:b/>
                <w:sz w:val="20"/>
                <w:szCs w:val="20"/>
              </w:rPr>
              <w:t>Кількість</w:t>
            </w:r>
          </w:p>
        </w:tc>
        <w:tc>
          <w:tcPr>
            <w:tcW w:w="2126" w:type="dxa"/>
            <w:shd w:val="clear" w:color="auto" w:fill="auto"/>
            <w:vAlign w:val="center"/>
          </w:tcPr>
          <w:p w:rsidR="0025757A" w:rsidRPr="003274ED" w:rsidRDefault="0025757A" w:rsidP="000E38C3">
            <w:pPr>
              <w:jc w:val="both"/>
              <w:rPr>
                <w:rFonts w:ascii="Times New Roman" w:hAnsi="Times New Roman" w:cs="Times New Roman"/>
                <w:b/>
                <w:sz w:val="20"/>
                <w:szCs w:val="20"/>
              </w:rPr>
            </w:pPr>
            <w:r w:rsidRPr="003274ED">
              <w:rPr>
                <w:rFonts w:ascii="Times New Roman" w:hAnsi="Times New Roman" w:cs="Times New Roman"/>
                <w:b/>
                <w:sz w:val="20"/>
                <w:szCs w:val="20"/>
              </w:rPr>
              <w:t>Ціна за одиницю без ПДВ, грн.</w:t>
            </w:r>
          </w:p>
        </w:tc>
        <w:tc>
          <w:tcPr>
            <w:tcW w:w="1559" w:type="dxa"/>
            <w:shd w:val="clear" w:color="auto" w:fill="auto"/>
            <w:vAlign w:val="center"/>
          </w:tcPr>
          <w:p w:rsidR="0025757A" w:rsidRPr="003274ED" w:rsidRDefault="0025757A" w:rsidP="000E38C3">
            <w:pPr>
              <w:jc w:val="both"/>
              <w:rPr>
                <w:rFonts w:ascii="Times New Roman" w:hAnsi="Times New Roman" w:cs="Times New Roman"/>
                <w:b/>
                <w:sz w:val="20"/>
                <w:szCs w:val="20"/>
              </w:rPr>
            </w:pPr>
            <w:r w:rsidRPr="003274ED">
              <w:rPr>
                <w:rFonts w:ascii="Times New Roman" w:hAnsi="Times New Roman" w:cs="Times New Roman"/>
                <w:b/>
                <w:sz w:val="20"/>
                <w:szCs w:val="20"/>
              </w:rPr>
              <w:t>Сума без ПДВ, грн.</w:t>
            </w:r>
          </w:p>
        </w:tc>
      </w:tr>
      <w:tr w:rsidR="0025757A" w:rsidRPr="003274ED" w:rsidTr="000E38C3">
        <w:trPr>
          <w:trHeight w:val="971"/>
          <w:jc w:val="center"/>
        </w:trPr>
        <w:tc>
          <w:tcPr>
            <w:tcW w:w="4106" w:type="dxa"/>
            <w:shd w:val="clear" w:color="auto" w:fill="auto"/>
            <w:vAlign w:val="center"/>
          </w:tcPr>
          <w:p w:rsidR="0025757A" w:rsidRPr="003274ED" w:rsidRDefault="0025757A" w:rsidP="000E38C3">
            <w:pPr>
              <w:jc w:val="both"/>
              <w:rPr>
                <w:rFonts w:ascii="Times New Roman" w:hAnsi="Times New Roman" w:cs="Times New Roman"/>
                <w:b/>
                <w:sz w:val="20"/>
                <w:szCs w:val="20"/>
              </w:rPr>
            </w:pPr>
          </w:p>
        </w:tc>
        <w:tc>
          <w:tcPr>
            <w:tcW w:w="1276" w:type="dxa"/>
            <w:shd w:val="clear" w:color="auto" w:fill="auto"/>
            <w:vAlign w:val="center"/>
          </w:tcPr>
          <w:p w:rsidR="0025757A" w:rsidRPr="003274ED" w:rsidRDefault="0025757A" w:rsidP="000E38C3">
            <w:pPr>
              <w:jc w:val="both"/>
              <w:rPr>
                <w:rFonts w:ascii="Times New Roman" w:hAnsi="Times New Roman" w:cs="Times New Roman"/>
                <w:sz w:val="20"/>
                <w:szCs w:val="20"/>
              </w:rPr>
            </w:pPr>
            <w:r w:rsidRPr="003274ED">
              <w:rPr>
                <w:rFonts w:ascii="Times New Roman" w:hAnsi="Times New Roman" w:cs="Times New Roman"/>
                <w:sz w:val="20"/>
                <w:szCs w:val="20"/>
              </w:rPr>
              <w:t>м</w:t>
            </w:r>
            <w:r w:rsidRPr="003274ED">
              <w:rPr>
                <w:rFonts w:ascii="Times New Roman" w:hAnsi="Times New Roman" w:cs="Times New Roman"/>
                <w:sz w:val="20"/>
                <w:szCs w:val="20"/>
                <w:vertAlign w:val="superscript"/>
              </w:rPr>
              <w:t>3</w:t>
            </w:r>
          </w:p>
        </w:tc>
        <w:tc>
          <w:tcPr>
            <w:tcW w:w="1276" w:type="dxa"/>
            <w:vAlign w:val="center"/>
          </w:tcPr>
          <w:p w:rsidR="0025757A" w:rsidRPr="003274ED" w:rsidRDefault="0025757A" w:rsidP="000E38C3">
            <w:pPr>
              <w:jc w:val="both"/>
              <w:rPr>
                <w:rFonts w:ascii="Times New Roman" w:hAnsi="Times New Roman" w:cs="Times New Roman"/>
                <w:sz w:val="20"/>
                <w:szCs w:val="20"/>
              </w:rPr>
            </w:pPr>
          </w:p>
        </w:tc>
        <w:tc>
          <w:tcPr>
            <w:tcW w:w="2126" w:type="dxa"/>
            <w:shd w:val="clear" w:color="auto" w:fill="auto"/>
          </w:tcPr>
          <w:p w:rsidR="0025757A" w:rsidRPr="003274ED" w:rsidRDefault="0025757A" w:rsidP="000E38C3">
            <w:pPr>
              <w:jc w:val="both"/>
              <w:rPr>
                <w:rFonts w:ascii="Times New Roman" w:hAnsi="Times New Roman" w:cs="Times New Roman"/>
                <w:sz w:val="20"/>
                <w:szCs w:val="20"/>
              </w:rPr>
            </w:pPr>
          </w:p>
          <w:p w:rsidR="0025757A" w:rsidRPr="003274ED" w:rsidRDefault="0025757A" w:rsidP="000E38C3">
            <w:pPr>
              <w:jc w:val="both"/>
              <w:rPr>
                <w:rFonts w:ascii="Times New Roman" w:hAnsi="Times New Roman" w:cs="Times New Roman"/>
                <w:sz w:val="20"/>
                <w:szCs w:val="20"/>
              </w:rPr>
            </w:pPr>
          </w:p>
        </w:tc>
        <w:tc>
          <w:tcPr>
            <w:tcW w:w="1559" w:type="dxa"/>
            <w:shd w:val="clear" w:color="auto" w:fill="auto"/>
            <w:vAlign w:val="center"/>
          </w:tcPr>
          <w:p w:rsidR="0025757A" w:rsidRPr="003274ED" w:rsidRDefault="0025757A" w:rsidP="000E38C3">
            <w:pPr>
              <w:jc w:val="both"/>
              <w:rPr>
                <w:rFonts w:ascii="Times New Roman" w:hAnsi="Times New Roman" w:cs="Times New Roman"/>
                <w:b/>
                <w:sz w:val="20"/>
                <w:szCs w:val="20"/>
              </w:rPr>
            </w:pPr>
          </w:p>
        </w:tc>
      </w:tr>
      <w:tr w:rsidR="0025757A" w:rsidRPr="003274ED" w:rsidTr="000E38C3">
        <w:trPr>
          <w:trHeight w:val="435"/>
          <w:jc w:val="center"/>
        </w:trPr>
        <w:tc>
          <w:tcPr>
            <w:tcW w:w="8784" w:type="dxa"/>
            <w:gridSpan w:val="4"/>
            <w:shd w:val="clear" w:color="auto" w:fill="auto"/>
            <w:vAlign w:val="center"/>
          </w:tcPr>
          <w:p w:rsidR="0025757A" w:rsidRPr="003274ED" w:rsidRDefault="0025757A" w:rsidP="000E38C3">
            <w:pPr>
              <w:jc w:val="right"/>
              <w:rPr>
                <w:rFonts w:ascii="Times New Roman" w:hAnsi="Times New Roman" w:cs="Times New Roman"/>
                <w:sz w:val="20"/>
                <w:szCs w:val="20"/>
              </w:rPr>
            </w:pPr>
            <w:r w:rsidRPr="003274ED">
              <w:rPr>
                <w:rFonts w:ascii="Times New Roman" w:hAnsi="Times New Roman" w:cs="Times New Roman"/>
                <w:b/>
                <w:sz w:val="20"/>
                <w:szCs w:val="20"/>
              </w:rPr>
              <w:t>ПДВ, грн.:</w:t>
            </w:r>
          </w:p>
        </w:tc>
        <w:tc>
          <w:tcPr>
            <w:tcW w:w="1559" w:type="dxa"/>
            <w:shd w:val="clear" w:color="auto" w:fill="auto"/>
            <w:vAlign w:val="center"/>
          </w:tcPr>
          <w:p w:rsidR="0025757A" w:rsidRPr="003274ED" w:rsidRDefault="0025757A" w:rsidP="000E38C3">
            <w:pPr>
              <w:jc w:val="both"/>
              <w:rPr>
                <w:rFonts w:ascii="Times New Roman" w:hAnsi="Times New Roman" w:cs="Times New Roman"/>
                <w:b/>
                <w:sz w:val="20"/>
                <w:szCs w:val="20"/>
              </w:rPr>
            </w:pPr>
          </w:p>
        </w:tc>
      </w:tr>
      <w:tr w:rsidR="0025757A" w:rsidRPr="003274ED" w:rsidTr="000E38C3">
        <w:trPr>
          <w:trHeight w:val="413"/>
          <w:jc w:val="center"/>
        </w:trPr>
        <w:tc>
          <w:tcPr>
            <w:tcW w:w="8784" w:type="dxa"/>
            <w:gridSpan w:val="4"/>
            <w:shd w:val="clear" w:color="auto" w:fill="auto"/>
            <w:vAlign w:val="center"/>
          </w:tcPr>
          <w:p w:rsidR="0025757A" w:rsidRPr="003274ED" w:rsidRDefault="0025757A" w:rsidP="000E38C3">
            <w:pPr>
              <w:jc w:val="right"/>
              <w:rPr>
                <w:rFonts w:ascii="Times New Roman" w:hAnsi="Times New Roman" w:cs="Times New Roman"/>
                <w:sz w:val="20"/>
                <w:szCs w:val="20"/>
              </w:rPr>
            </w:pPr>
            <w:r w:rsidRPr="003274ED">
              <w:rPr>
                <w:rFonts w:ascii="Times New Roman" w:hAnsi="Times New Roman" w:cs="Times New Roman"/>
                <w:b/>
                <w:sz w:val="20"/>
                <w:szCs w:val="20"/>
              </w:rPr>
              <w:t>Всього з ПДВ, грн.:</w:t>
            </w:r>
          </w:p>
        </w:tc>
        <w:tc>
          <w:tcPr>
            <w:tcW w:w="1559" w:type="dxa"/>
            <w:shd w:val="clear" w:color="auto" w:fill="auto"/>
            <w:vAlign w:val="center"/>
          </w:tcPr>
          <w:p w:rsidR="0025757A" w:rsidRPr="003274ED" w:rsidRDefault="0025757A" w:rsidP="000E38C3">
            <w:pPr>
              <w:jc w:val="both"/>
              <w:rPr>
                <w:rFonts w:ascii="Times New Roman" w:hAnsi="Times New Roman" w:cs="Times New Roman"/>
                <w:b/>
                <w:sz w:val="20"/>
                <w:szCs w:val="20"/>
              </w:rPr>
            </w:pPr>
          </w:p>
        </w:tc>
      </w:tr>
    </w:tbl>
    <w:p w:rsidR="0025757A" w:rsidRPr="003274ED" w:rsidRDefault="0025757A" w:rsidP="00BF027B">
      <w:pPr>
        <w:contextualSpacing/>
        <w:mirrorIndents/>
        <w:jc w:val="both"/>
        <w:rPr>
          <w:rFonts w:ascii="Times New Roman" w:hAnsi="Times New Roman" w:cs="Times New Roman"/>
          <w:i/>
          <w:sz w:val="20"/>
          <w:szCs w:val="20"/>
        </w:rPr>
      </w:pPr>
    </w:p>
    <w:p w:rsidR="00BF027B" w:rsidRPr="003274ED" w:rsidRDefault="00BF027B" w:rsidP="00BF027B">
      <w:pPr>
        <w:contextualSpacing/>
        <w:mirrorIndents/>
        <w:jc w:val="both"/>
        <w:rPr>
          <w:rFonts w:ascii="Times New Roman" w:hAnsi="Times New Roman" w:cs="Times New Roman"/>
          <w:i/>
          <w:sz w:val="20"/>
          <w:szCs w:val="20"/>
        </w:rPr>
      </w:pPr>
      <w:r w:rsidRPr="003274ED">
        <w:rPr>
          <w:rFonts w:ascii="Times New Roman" w:hAnsi="Times New Roman" w:cs="Times New Roman"/>
          <w:i/>
          <w:sz w:val="20"/>
          <w:szCs w:val="20"/>
        </w:rPr>
        <w:t xml:space="preserve">        Загальна вартість</w:t>
      </w:r>
      <w:r w:rsidRPr="003274ED">
        <w:rPr>
          <w:rFonts w:ascii="Times New Roman" w:hAnsi="Times New Roman" w:cs="Times New Roman"/>
          <w:sz w:val="20"/>
          <w:szCs w:val="20"/>
        </w:rPr>
        <w:t xml:space="preserve">: </w:t>
      </w:r>
      <w:r w:rsidRPr="003274ED">
        <w:rPr>
          <w:rFonts w:ascii="Times New Roman" w:hAnsi="Times New Roman" w:cs="Times New Roman"/>
          <w:i/>
          <w:sz w:val="20"/>
          <w:szCs w:val="20"/>
        </w:rPr>
        <w:t>____________________________(цифрами та прописом), грн. , в т.ч. ПДВ/ без ПДВ.</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8. Прізвище, ім’я, по-батькові посадової особи учасника:</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 яку уповноважено відповідальною за проведення процедури закупівлі, підписання документів у складі тендерної пропозиції __________________________________</w:t>
      </w:r>
    </w:p>
    <w:p w:rsidR="00672B59" w:rsidRPr="003274ED" w:rsidRDefault="00672B59" w:rsidP="00955A4A">
      <w:pPr>
        <w:spacing w:after="0" w:line="240" w:lineRule="auto"/>
        <w:ind w:right="22"/>
        <w:contextualSpacing/>
        <w:rPr>
          <w:rFonts w:ascii="Times New Roman" w:hAnsi="Times New Roman"/>
          <w:color w:val="000000"/>
          <w:sz w:val="20"/>
          <w:szCs w:val="20"/>
        </w:rPr>
      </w:pPr>
      <w:r w:rsidRPr="003274ED">
        <w:rPr>
          <w:rFonts w:ascii="Times New Roman" w:hAnsi="Times New Roman"/>
          <w:color w:val="000000"/>
          <w:sz w:val="20"/>
          <w:szCs w:val="20"/>
        </w:rPr>
        <w:t>-</w:t>
      </w:r>
      <w:r w:rsidR="00C931E8" w:rsidRPr="003274ED">
        <w:rPr>
          <w:rFonts w:ascii="Times New Roman" w:hAnsi="Times New Roman"/>
          <w:color w:val="000000"/>
          <w:sz w:val="20"/>
          <w:szCs w:val="20"/>
        </w:rPr>
        <w:t xml:space="preserve"> </w:t>
      </w:r>
      <w:r w:rsidRPr="003274ED">
        <w:rPr>
          <w:rFonts w:ascii="Times New Roman" w:hAnsi="Times New Roman"/>
          <w:color w:val="000000"/>
          <w:sz w:val="20"/>
          <w:szCs w:val="20"/>
        </w:rPr>
        <w:t>яку уповноважено на підписання договору про закупівлю, контактні телефони ________________</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 xml:space="preserve">9. Ми зобов’язуємося дотримуватися умов цієї пропозиції протягом 90 днів </w:t>
      </w:r>
      <w:r w:rsidRPr="003274ED">
        <w:rPr>
          <w:rFonts w:ascii="Times New Roman" w:hAnsi="Times New Roman"/>
          <w:color w:val="000000"/>
          <w:sz w:val="20"/>
          <w:szCs w:val="20"/>
          <w:shd w:val="clear" w:color="auto" w:fill="FFFFFF"/>
        </w:rPr>
        <w:t>із дати кінцевого строку подання тендерних пропозицій</w:t>
      </w:r>
      <w:r w:rsidRPr="003274ED">
        <w:rPr>
          <w:rFonts w:ascii="Times New Roman" w:hAnsi="Times New Roman"/>
          <w:color w:val="000000"/>
          <w:sz w:val="20"/>
          <w:szCs w:val="20"/>
        </w:rPr>
        <w:t xml:space="preserve">. </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 xml:space="preserve">11. Якщо нас буде визначено переможцем, ми зобов'язуємося підписати Договір не пізніше ніж через 15 днів з дня прийняття рішення про намір укласти договір про закупівлю </w:t>
      </w:r>
      <w:r w:rsidR="00B90357" w:rsidRPr="003274ED">
        <w:rPr>
          <w:rFonts w:ascii="Times New Roman" w:hAnsi="Times New Roman"/>
          <w:color w:val="000000"/>
          <w:sz w:val="20"/>
          <w:szCs w:val="20"/>
        </w:rPr>
        <w:t xml:space="preserve">, </w:t>
      </w:r>
      <w:r w:rsidRPr="003274ED">
        <w:rPr>
          <w:rFonts w:ascii="Times New Roman" w:eastAsia="Times New Roman" w:hAnsi="Times New Roman" w:cs="Times New Roman"/>
          <w:sz w:val="20"/>
          <w:szCs w:val="20"/>
          <w:highlight w:val="white"/>
        </w:rPr>
        <w:t>не раніше ніж через 5 днів</w:t>
      </w:r>
      <w:r w:rsidRPr="003274ED">
        <w:rPr>
          <w:rFonts w:ascii="Times New Roman" w:eastAsia="Times New Roman" w:hAnsi="Times New Roman" w:cs="Times New Roman"/>
          <w:i/>
          <w:sz w:val="20"/>
          <w:szCs w:val="20"/>
          <w:highlight w:val="white"/>
        </w:rPr>
        <w:t xml:space="preserve"> </w:t>
      </w:r>
      <w:r w:rsidRPr="003274ED">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r w:rsidRPr="003274ED">
        <w:rPr>
          <w:rFonts w:ascii="Times New Roman" w:eastAsia="Times New Roman" w:hAnsi="Times New Roman" w:cs="Times New Roman"/>
          <w:sz w:val="20"/>
          <w:szCs w:val="20"/>
        </w:rPr>
        <w:t>.</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12. Цим підписом____________________________________________ (вказати назву учасника)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672B59" w:rsidRPr="003274ED" w:rsidRDefault="00672B59" w:rsidP="00672B59">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____________________________</w:t>
      </w:r>
      <w:r w:rsidRPr="003274ED">
        <w:rPr>
          <w:rFonts w:ascii="Times New Roman" w:hAnsi="Times New Roman"/>
          <w:color w:val="000000"/>
          <w:sz w:val="20"/>
          <w:szCs w:val="20"/>
        </w:rPr>
        <w:tab/>
      </w:r>
      <w:r w:rsidRPr="003274ED">
        <w:rPr>
          <w:rFonts w:ascii="Times New Roman" w:hAnsi="Times New Roman"/>
          <w:color w:val="000000"/>
          <w:sz w:val="20"/>
          <w:szCs w:val="20"/>
        </w:rPr>
        <w:tab/>
        <w:t xml:space="preserve">                       __________________  ____________</w:t>
      </w:r>
    </w:p>
    <w:p w:rsidR="0001602E" w:rsidRPr="003274ED" w:rsidRDefault="00672B59" w:rsidP="00955A4A">
      <w:pPr>
        <w:spacing w:after="0" w:line="240" w:lineRule="auto"/>
        <w:ind w:right="22"/>
        <w:contextualSpacing/>
        <w:jc w:val="both"/>
        <w:rPr>
          <w:rFonts w:ascii="Times New Roman" w:hAnsi="Times New Roman"/>
          <w:color w:val="000000"/>
          <w:sz w:val="20"/>
          <w:szCs w:val="20"/>
        </w:rPr>
      </w:pPr>
      <w:r w:rsidRPr="003274ED">
        <w:rPr>
          <w:rFonts w:ascii="Times New Roman" w:hAnsi="Times New Roman"/>
          <w:color w:val="000000"/>
          <w:sz w:val="20"/>
          <w:szCs w:val="20"/>
        </w:rPr>
        <w:t>(посада керівника учасника або уповноваженої ним особи) (підпис)    (ініціали та прізвище)</w:t>
      </w:r>
    </w:p>
    <w:p w:rsidR="0018233E" w:rsidRPr="003274ED" w:rsidRDefault="0018233E" w:rsidP="00955A4A">
      <w:pPr>
        <w:spacing w:after="0" w:line="240" w:lineRule="auto"/>
        <w:ind w:right="22"/>
        <w:contextualSpacing/>
        <w:jc w:val="both"/>
        <w:rPr>
          <w:rFonts w:ascii="Times New Roman" w:hAnsi="Times New Roman"/>
          <w:color w:val="000000"/>
          <w:sz w:val="20"/>
          <w:szCs w:val="20"/>
        </w:rPr>
      </w:pPr>
    </w:p>
    <w:p w:rsidR="00AD15FC" w:rsidRPr="003274ED" w:rsidRDefault="00AD15FC" w:rsidP="0018233E">
      <w:pPr>
        <w:spacing w:after="0" w:line="240" w:lineRule="auto"/>
        <w:ind w:left="5660" w:firstLine="700"/>
        <w:jc w:val="right"/>
        <w:rPr>
          <w:rFonts w:ascii="Times New Roman" w:eastAsia="Times New Roman" w:hAnsi="Times New Roman" w:cs="Times New Roman"/>
          <w:b/>
          <w:color w:val="000000"/>
          <w:sz w:val="20"/>
          <w:szCs w:val="20"/>
        </w:rPr>
      </w:pPr>
    </w:p>
    <w:p w:rsidR="00AD15FC" w:rsidRPr="003274ED" w:rsidRDefault="00AD15FC" w:rsidP="0018233E">
      <w:pPr>
        <w:spacing w:after="0" w:line="240" w:lineRule="auto"/>
        <w:ind w:left="5660" w:firstLine="700"/>
        <w:jc w:val="right"/>
        <w:rPr>
          <w:rFonts w:ascii="Times New Roman" w:eastAsia="Times New Roman" w:hAnsi="Times New Roman" w:cs="Times New Roman"/>
          <w:b/>
          <w:color w:val="000000"/>
          <w:sz w:val="20"/>
          <w:szCs w:val="20"/>
        </w:rPr>
      </w:pPr>
    </w:p>
    <w:p w:rsidR="00AD15FC" w:rsidRPr="003274ED" w:rsidRDefault="00AD15FC" w:rsidP="0018233E">
      <w:pPr>
        <w:spacing w:after="0" w:line="240" w:lineRule="auto"/>
        <w:ind w:left="5660" w:firstLine="700"/>
        <w:jc w:val="right"/>
        <w:rPr>
          <w:rFonts w:ascii="Times New Roman" w:eastAsia="Times New Roman" w:hAnsi="Times New Roman" w:cs="Times New Roman"/>
          <w:b/>
          <w:color w:val="000000"/>
          <w:sz w:val="20"/>
          <w:szCs w:val="20"/>
        </w:rPr>
      </w:pPr>
    </w:p>
    <w:p w:rsidR="00AD15FC" w:rsidRDefault="00AD15FC" w:rsidP="0018233E">
      <w:pPr>
        <w:spacing w:after="0" w:line="240" w:lineRule="auto"/>
        <w:ind w:left="5660" w:firstLine="700"/>
        <w:jc w:val="right"/>
        <w:rPr>
          <w:rFonts w:ascii="Times New Roman" w:eastAsia="Times New Roman" w:hAnsi="Times New Roman" w:cs="Times New Roman"/>
          <w:b/>
          <w:color w:val="000000"/>
          <w:sz w:val="20"/>
          <w:szCs w:val="20"/>
        </w:rPr>
      </w:pPr>
    </w:p>
    <w:sectPr w:rsidR="00AD15FC" w:rsidSect="00197058">
      <w:footerReference w:type="default" r:id="rId9"/>
      <w:pgSz w:w="11906" w:h="16838"/>
      <w:pgMar w:top="567" w:right="566" w:bottom="142" w:left="709"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BC" w:rsidRDefault="00AC2DBC" w:rsidP="00360390">
      <w:pPr>
        <w:spacing w:after="0" w:line="240" w:lineRule="auto"/>
      </w:pPr>
      <w:r>
        <w:separator/>
      </w:r>
    </w:p>
  </w:endnote>
  <w:endnote w:type="continuationSeparator" w:id="1">
    <w:p w:rsidR="00AC2DBC" w:rsidRDefault="00AC2DBC" w:rsidP="00360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764" w:rsidRDefault="00B14401">
    <w:pPr>
      <w:jc w:val="right"/>
    </w:pPr>
    <w:r>
      <w:rPr>
        <w:rFonts w:ascii="Times New Roman" w:eastAsia="Times New Roman" w:hAnsi="Times New Roman" w:cs="Times New Roman"/>
        <w:sz w:val="24"/>
        <w:szCs w:val="24"/>
      </w:rPr>
      <w:fldChar w:fldCharType="begin"/>
    </w:r>
    <w:r w:rsidR="00A4676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274E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BC" w:rsidRDefault="00AC2DBC" w:rsidP="00360390">
      <w:pPr>
        <w:spacing w:after="0" w:line="240" w:lineRule="auto"/>
      </w:pPr>
      <w:r>
        <w:separator/>
      </w:r>
    </w:p>
  </w:footnote>
  <w:footnote w:type="continuationSeparator" w:id="1">
    <w:p w:rsidR="00AC2DBC" w:rsidRDefault="00AC2DBC" w:rsidP="00360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075"/>
    <w:multiLevelType w:val="multilevel"/>
    <w:tmpl w:val="37AAC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47280"/>
    <w:multiLevelType w:val="multilevel"/>
    <w:tmpl w:val="E44A8F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126216B"/>
    <w:multiLevelType w:val="multilevel"/>
    <w:tmpl w:val="79F0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A55C9"/>
    <w:multiLevelType w:val="multilevel"/>
    <w:tmpl w:val="78248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F5615"/>
    <w:multiLevelType w:val="multilevel"/>
    <w:tmpl w:val="7A023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72178A"/>
    <w:multiLevelType w:val="multilevel"/>
    <w:tmpl w:val="7892F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01AF8"/>
    <w:multiLevelType w:val="multilevel"/>
    <w:tmpl w:val="8E643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3D63FC"/>
    <w:multiLevelType w:val="multilevel"/>
    <w:tmpl w:val="CA68AFEC"/>
    <w:lvl w:ilvl="0">
      <w:start w:val="1"/>
      <w:numFmt w:val="decimal"/>
      <w:lvlText w:val="%1."/>
      <w:lvlJc w:val="left"/>
      <w:pPr>
        <w:ind w:left="1069" w:hanging="360"/>
      </w:pPr>
      <w:rPr>
        <w:b/>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8">
    <w:nsid w:val="2FCB2A26"/>
    <w:multiLevelType w:val="multilevel"/>
    <w:tmpl w:val="406A9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283FCC"/>
    <w:multiLevelType w:val="multilevel"/>
    <w:tmpl w:val="640444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013C81"/>
    <w:multiLevelType w:val="multilevel"/>
    <w:tmpl w:val="ED1285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60C0E66"/>
    <w:multiLevelType w:val="multilevel"/>
    <w:tmpl w:val="01DEE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36F9F"/>
    <w:multiLevelType w:val="multilevel"/>
    <w:tmpl w:val="F66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F4E95"/>
    <w:multiLevelType w:val="multilevel"/>
    <w:tmpl w:val="CBF2A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F307584"/>
    <w:multiLevelType w:val="multilevel"/>
    <w:tmpl w:val="CC7EBA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0AB1AAE"/>
    <w:multiLevelType w:val="hybridMultilevel"/>
    <w:tmpl w:val="3654A658"/>
    <w:lvl w:ilvl="0" w:tplc="801632A4">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E46C4"/>
    <w:multiLevelType w:val="multilevel"/>
    <w:tmpl w:val="773E46C4"/>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nsid w:val="7A530242"/>
    <w:multiLevelType w:val="hybridMultilevel"/>
    <w:tmpl w:val="56A677C6"/>
    <w:lvl w:ilvl="0" w:tplc="18B4316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29059E"/>
    <w:multiLevelType w:val="multilevel"/>
    <w:tmpl w:val="3ED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3"/>
  </w:num>
  <w:num w:numId="5">
    <w:abstractNumId w:val="0"/>
  </w:num>
  <w:num w:numId="6">
    <w:abstractNumId w:val="19"/>
  </w:num>
  <w:num w:numId="7">
    <w:abstractNumId w:val="10"/>
  </w:num>
  <w:num w:numId="8">
    <w:abstractNumId w:val="6"/>
  </w:num>
  <w:num w:numId="9">
    <w:abstractNumId w:val="2"/>
  </w:num>
  <w:num w:numId="10">
    <w:abstractNumId w:val="3"/>
  </w:num>
  <w:num w:numId="11">
    <w:abstractNumId w:val="8"/>
  </w:num>
  <w:num w:numId="12">
    <w:abstractNumId w:val="11"/>
  </w:num>
  <w:num w:numId="13">
    <w:abstractNumId w:val="5"/>
  </w:num>
  <w:num w:numId="14">
    <w:abstractNumId w:val="4"/>
  </w:num>
  <w:num w:numId="15">
    <w:abstractNumId w:val="14"/>
  </w:num>
  <w:num w:numId="16">
    <w:abstractNumId w:val="16"/>
  </w:num>
  <w:num w:numId="17">
    <w:abstractNumId w:val="7"/>
  </w:num>
  <w:num w:numId="18">
    <w:abstractNumId w:val="18"/>
  </w:num>
  <w:num w:numId="19">
    <w:abstractNumId w:val="20"/>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0390"/>
    <w:rsid w:val="0000677A"/>
    <w:rsid w:val="00007534"/>
    <w:rsid w:val="00012750"/>
    <w:rsid w:val="0001602E"/>
    <w:rsid w:val="000170A3"/>
    <w:rsid w:val="00020A44"/>
    <w:rsid w:val="000218B9"/>
    <w:rsid w:val="00031EE3"/>
    <w:rsid w:val="000320EC"/>
    <w:rsid w:val="00041768"/>
    <w:rsid w:val="00042FC2"/>
    <w:rsid w:val="0004592B"/>
    <w:rsid w:val="00054002"/>
    <w:rsid w:val="00060EEA"/>
    <w:rsid w:val="0006100A"/>
    <w:rsid w:val="0006666F"/>
    <w:rsid w:val="00066BC2"/>
    <w:rsid w:val="000733A8"/>
    <w:rsid w:val="00073B62"/>
    <w:rsid w:val="00074BD3"/>
    <w:rsid w:val="0007630E"/>
    <w:rsid w:val="000763A3"/>
    <w:rsid w:val="00077727"/>
    <w:rsid w:val="00085305"/>
    <w:rsid w:val="00086937"/>
    <w:rsid w:val="0009060D"/>
    <w:rsid w:val="00091B08"/>
    <w:rsid w:val="000959A4"/>
    <w:rsid w:val="00097E51"/>
    <w:rsid w:val="000A1F85"/>
    <w:rsid w:val="000A3CA3"/>
    <w:rsid w:val="000B5007"/>
    <w:rsid w:val="000C20FE"/>
    <w:rsid w:val="000C369D"/>
    <w:rsid w:val="000C58D8"/>
    <w:rsid w:val="000D28D5"/>
    <w:rsid w:val="000D5377"/>
    <w:rsid w:val="000E1CD2"/>
    <w:rsid w:val="000E38C3"/>
    <w:rsid w:val="000E4B98"/>
    <w:rsid w:val="000E4FFE"/>
    <w:rsid w:val="000E6A0A"/>
    <w:rsid w:val="000F0A60"/>
    <w:rsid w:val="000F2FFD"/>
    <w:rsid w:val="000F58EB"/>
    <w:rsid w:val="00101229"/>
    <w:rsid w:val="00104EB5"/>
    <w:rsid w:val="001052A9"/>
    <w:rsid w:val="00107616"/>
    <w:rsid w:val="00110EB4"/>
    <w:rsid w:val="0011288D"/>
    <w:rsid w:val="00125CCB"/>
    <w:rsid w:val="00131929"/>
    <w:rsid w:val="001334D3"/>
    <w:rsid w:val="001343A6"/>
    <w:rsid w:val="00135B85"/>
    <w:rsid w:val="00140F26"/>
    <w:rsid w:val="001433B5"/>
    <w:rsid w:val="00147CD3"/>
    <w:rsid w:val="0015425A"/>
    <w:rsid w:val="00154F81"/>
    <w:rsid w:val="00163A09"/>
    <w:rsid w:val="001715C6"/>
    <w:rsid w:val="0017485A"/>
    <w:rsid w:val="00175238"/>
    <w:rsid w:val="0017721C"/>
    <w:rsid w:val="00177251"/>
    <w:rsid w:val="0018233E"/>
    <w:rsid w:val="00183A03"/>
    <w:rsid w:val="0018633A"/>
    <w:rsid w:val="00186DD1"/>
    <w:rsid w:val="0018712C"/>
    <w:rsid w:val="001906FD"/>
    <w:rsid w:val="00193F77"/>
    <w:rsid w:val="00196EFD"/>
    <w:rsid w:val="00197058"/>
    <w:rsid w:val="001A027B"/>
    <w:rsid w:val="001A57F6"/>
    <w:rsid w:val="001B02B7"/>
    <w:rsid w:val="001B32AD"/>
    <w:rsid w:val="001B3C62"/>
    <w:rsid w:val="001C11B2"/>
    <w:rsid w:val="001C38EB"/>
    <w:rsid w:val="001C7999"/>
    <w:rsid w:val="001D00E0"/>
    <w:rsid w:val="001D59E3"/>
    <w:rsid w:val="001E60B6"/>
    <w:rsid w:val="001F2D63"/>
    <w:rsid w:val="001F33DA"/>
    <w:rsid w:val="001F34AD"/>
    <w:rsid w:val="001F7B93"/>
    <w:rsid w:val="00200C86"/>
    <w:rsid w:val="00211C4A"/>
    <w:rsid w:val="00211CB6"/>
    <w:rsid w:val="00212650"/>
    <w:rsid w:val="00226CED"/>
    <w:rsid w:val="00230E8F"/>
    <w:rsid w:val="0023453B"/>
    <w:rsid w:val="002365BD"/>
    <w:rsid w:val="00237228"/>
    <w:rsid w:val="0024184E"/>
    <w:rsid w:val="00241962"/>
    <w:rsid w:val="002425B7"/>
    <w:rsid w:val="0025003D"/>
    <w:rsid w:val="00251363"/>
    <w:rsid w:val="0025510D"/>
    <w:rsid w:val="00256FD2"/>
    <w:rsid w:val="0025757A"/>
    <w:rsid w:val="00262EAF"/>
    <w:rsid w:val="00266339"/>
    <w:rsid w:val="0026702E"/>
    <w:rsid w:val="00273EF2"/>
    <w:rsid w:val="0027743B"/>
    <w:rsid w:val="002866A8"/>
    <w:rsid w:val="00286CDD"/>
    <w:rsid w:val="00286D75"/>
    <w:rsid w:val="002878D5"/>
    <w:rsid w:val="002916B3"/>
    <w:rsid w:val="00291C3E"/>
    <w:rsid w:val="00294A7F"/>
    <w:rsid w:val="00297479"/>
    <w:rsid w:val="002A038E"/>
    <w:rsid w:val="002A1A3E"/>
    <w:rsid w:val="002A6143"/>
    <w:rsid w:val="002B0E40"/>
    <w:rsid w:val="002B5212"/>
    <w:rsid w:val="002C221D"/>
    <w:rsid w:val="002C72E6"/>
    <w:rsid w:val="002C7BBE"/>
    <w:rsid w:val="002D1EF8"/>
    <w:rsid w:val="002D5360"/>
    <w:rsid w:val="002D5C83"/>
    <w:rsid w:val="002D6635"/>
    <w:rsid w:val="002E30CA"/>
    <w:rsid w:val="002E3E61"/>
    <w:rsid w:val="002E63E5"/>
    <w:rsid w:val="002E77BA"/>
    <w:rsid w:val="002F2B5F"/>
    <w:rsid w:val="002F6271"/>
    <w:rsid w:val="0030207B"/>
    <w:rsid w:val="003048C0"/>
    <w:rsid w:val="00304D5E"/>
    <w:rsid w:val="0030537F"/>
    <w:rsid w:val="00305CC9"/>
    <w:rsid w:val="003073D0"/>
    <w:rsid w:val="003274ED"/>
    <w:rsid w:val="003279D7"/>
    <w:rsid w:val="003330D1"/>
    <w:rsid w:val="0033413F"/>
    <w:rsid w:val="00336974"/>
    <w:rsid w:val="00337E54"/>
    <w:rsid w:val="003407DB"/>
    <w:rsid w:val="003418E6"/>
    <w:rsid w:val="003421CD"/>
    <w:rsid w:val="00342BDB"/>
    <w:rsid w:val="00344665"/>
    <w:rsid w:val="00345388"/>
    <w:rsid w:val="003462CA"/>
    <w:rsid w:val="003532EE"/>
    <w:rsid w:val="003545C7"/>
    <w:rsid w:val="0035622D"/>
    <w:rsid w:val="00356FE4"/>
    <w:rsid w:val="00360390"/>
    <w:rsid w:val="00360B71"/>
    <w:rsid w:val="003612D2"/>
    <w:rsid w:val="00362F1B"/>
    <w:rsid w:val="00363852"/>
    <w:rsid w:val="00371948"/>
    <w:rsid w:val="00377E69"/>
    <w:rsid w:val="00381AD6"/>
    <w:rsid w:val="00391CAB"/>
    <w:rsid w:val="00394C27"/>
    <w:rsid w:val="00395D05"/>
    <w:rsid w:val="00397A1E"/>
    <w:rsid w:val="003A0990"/>
    <w:rsid w:val="003A31CD"/>
    <w:rsid w:val="003A5D5A"/>
    <w:rsid w:val="003B33BE"/>
    <w:rsid w:val="003B3D48"/>
    <w:rsid w:val="003B5DEA"/>
    <w:rsid w:val="003B6AF0"/>
    <w:rsid w:val="003C10BF"/>
    <w:rsid w:val="003C1914"/>
    <w:rsid w:val="003C2186"/>
    <w:rsid w:val="003C43E1"/>
    <w:rsid w:val="003C55CE"/>
    <w:rsid w:val="003C7369"/>
    <w:rsid w:val="003C795A"/>
    <w:rsid w:val="003D0553"/>
    <w:rsid w:val="003D2EF6"/>
    <w:rsid w:val="003D52D7"/>
    <w:rsid w:val="003D66A7"/>
    <w:rsid w:val="003E1249"/>
    <w:rsid w:val="003E722B"/>
    <w:rsid w:val="003F0040"/>
    <w:rsid w:val="003F0E26"/>
    <w:rsid w:val="003F318B"/>
    <w:rsid w:val="003F7281"/>
    <w:rsid w:val="00400A9B"/>
    <w:rsid w:val="00400C44"/>
    <w:rsid w:val="00403032"/>
    <w:rsid w:val="0040347B"/>
    <w:rsid w:val="00411968"/>
    <w:rsid w:val="0041447D"/>
    <w:rsid w:val="0041547F"/>
    <w:rsid w:val="00416FB6"/>
    <w:rsid w:val="0042190D"/>
    <w:rsid w:val="00423D90"/>
    <w:rsid w:val="004267DD"/>
    <w:rsid w:val="004273F6"/>
    <w:rsid w:val="0042744D"/>
    <w:rsid w:val="0043010C"/>
    <w:rsid w:val="00430C8F"/>
    <w:rsid w:val="00431F1E"/>
    <w:rsid w:val="004374D2"/>
    <w:rsid w:val="004526CB"/>
    <w:rsid w:val="00452767"/>
    <w:rsid w:val="0045452B"/>
    <w:rsid w:val="00455B55"/>
    <w:rsid w:val="004648AD"/>
    <w:rsid w:val="00471028"/>
    <w:rsid w:val="00472D2C"/>
    <w:rsid w:val="00474716"/>
    <w:rsid w:val="0047522D"/>
    <w:rsid w:val="0048506E"/>
    <w:rsid w:val="00490D51"/>
    <w:rsid w:val="0049207E"/>
    <w:rsid w:val="00497C8C"/>
    <w:rsid w:val="004A1B26"/>
    <w:rsid w:val="004A208C"/>
    <w:rsid w:val="004A4797"/>
    <w:rsid w:val="004A499B"/>
    <w:rsid w:val="004B02DD"/>
    <w:rsid w:val="004B049F"/>
    <w:rsid w:val="004B5B1F"/>
    <w:rsid w:val="004C1001"/>
    <w:rsid w:val="004C69B4"/>
    <w:rsid w:val="004C794F"/>
    <w:rsid w:val="004D1C50"/>
    <w:rsid w:val="004D37D3"/>
    <w:rsid w:val="004E342F"/>
    <w:rsid w:val="004F5BF8"/>
    <w:rsid w:val="004F603E"/>
    <w:rsid w:val="00502C04"/>
    <w:rsid w:val="005164B5"/>
    <w:rsid w:val="005164BE"/>
    <w:rsid w:val="00520E9E"/>
    <w:rsid w:val="0052112E"/>
    <w:rsid w:val="00523782"/>
    <w:rsid w:val="00526A41"/>
    <w:rsid w:val="0052721D"/>
    <w:rsid w:val="00535C19"/>
    <w:rsid w:val="0054006B"/>
    <w:rsid w:val="00540506"/>
    <w:rsid w:val="00541BF7"/>
    <w:rsid w:val="005424A9"/>
    <w:rsid w:val="005451FE"/>
    <w:rsid w:val="00546329"/>
    <w:rsid w:val="00546E05"/>
    <w:rsid w:val="00550118"/>
    <w:rsid w:val="00552AA3"/>
    <w:rsid w:val="005549BF"/>
    <w:rsid w:val="00560299"/>
    <w:rsid w:val="00561A14"/>
    <w:rsid w:val="00573211"/>
    <w:rsid w:val="00573E87"/>
    <w:rsid w:val="00581822"/>
    <w:rsid w:val="00584DDC"/>
    <w:rsid w:val="00586F7F"/>
    <w:rsid w:val="00587A3C"/>
    <w:rsid w:val="00593F61"/>
    <w:rsid w:val="00595A02"/>
    <w:rsid w:val="005A5098"/>
    <w:rsid w:val="005A7241"/>
    <w:rsid w:val="005B111B"/>
    <w:rsid w:val="005B2329"/>
    <w:rsid w:val="005B4648"/>
    <w:rsid w:val="005B5995"/>
    <w:rsid w:val="005B6854"/>
    <w:rsid w:val="005B6965"/>
    <w:rsid w:val="005C5BC2"/>
    <w:rsid w:val="005D68F3"/>
    <w:rsid w:val="005E007E"/>
    <w:rsid w:val="005E3D0F"/>
    <w:rsid w:val="005E49F7"/>
    <w:rsid w:val="005E5BB6"/>
    <w:rsid w:val="005F153A"/>
    <w:rsid w:val="005F2877"/>
    <w:rsid w:val="005F6A4B"/>
    <w:rsid w:val="00602719"/>
    <w:rsid w:val="0060597C"/>
    <w:rsid w:val="00606585"/>
    <w:rsid w:val="00606ED8"/>
    <w:rsid w:val="006177A5"/>
    <w:rsid w:val="0062305A"/>
    <w:rsid w:val="00626C2C"/>
    <w:rsid w:val="00627032"/>
    <w:rsid w:val="00627481"/>
    <w:rsid w:val="00627DA2"/>
    <w:rsid w:val="00630EBC"/>
    <w:rsid w:val="00632F89"/>
    <w:rsid w:val="006448BA"/>
    <w:rsid w:val="00644C20"/>
    <w:rsid w:val="00654266"/>
    <w:rsid w:val="00656157"/>
    <w:rsid w:val="00656DBE"/>
    <w:rsid w:val="00660A30"/>
    <w:rsid w:val="006647A7"/>
    <w:rsid w:val="006667F3"/>
    <w:rsid w:val="00666F03"/>
    <w:rsid w:val="006724B5"/>
    <w:rsid w:val="00672B59"/>
    <w:rsid w:val="00672B79"/>
    <w:rsid w:val="0067505F"/>
    <w:rsid w:val="00677B89"/>
    <w:rsid w:val="006850C0"/>
    <w:rsid w:val="0068673E"/>
    <w:rsid w:val="006908DD"/>
    <w:rsid w:val="00693A58"/>
    <w:rsid w:val="0069710C"/>
    <w:rsid w:val="00697D76"/>
    <w:rsid w:val="006A018B"/>
    <w:rsid w:val="006A30CC"/>
    <w:rsid w:val="006A33A5"/>
    <w:rsid w:val="006A7EB1"/>
    <w:rsid w:val="006B144C"/>
    <w:rsid w:val="006B3140"/>
    <w:rsid w:val="006C39F0"/>
    <w:rsid w:val="006C5BE2"/>
    <w:rsid w:val="006C6536"/>
    <w:rsid w:val="006C7764"/>
    <w:rsid w:val="006C7E35"/>
    <w:rsid w:val="006D089F"/>
    <w:rsid w:val="006D6BF2"/>
    <w:rsid w:val="006E0000"/>
    <w:rsid w:val="006F3F69"/>
    <w:rsid w:val="007115AC"/>
    <w:rsid w:val="007128F9"/>
    <w:rsid w:val="00713D82"/>
    <w:rsid w:val="00716113"/>
    <w:rsid w:val="00722D0C"/>
    <w:rsid w:val="0073225E"/>
    <w:rsid w:val="00732A8C"/>
    <w:rsid w:val="00736237"/>
    <w:rsid w:val="00737F10"/>
    <w:rsid w:val="00741F8F"/>
    <w:rsid w:val="00742447"/>
    <w:rsid w:val="00750067"/>
    <w:rsid w:val="00750172"/>
    <w:rsid w:val="00752B94"/>
    <w:rsid w:val="0075737B"/>
    <w:rsid w:val="007574AD"/>
    <w:rsid w:val="00763914"/>
    <w:rsid w:val="0076738B"/>
    <w:rsid w:val="00772711"/>
    <w:rsid w:val="0077642F"/>
    <w:rsid w:val="00781D3C"/>
    <w:rsid w:val="007828CE"/>
    <w:rsid w:val="007844F9"/>
    <w:rsid w:val="007917A2"/>
    <w:rsid w:val="00794438"/>
    <w:rsid w:val="007A3E73"/>
    <w:rsid w:val="007B011C"/>
    <w:rsid w:val="007B7512"/>
    <w:rsid w:val="007B770B"/>
    <w:rsid w:val="007C7E4B"/>
    <w:rsid w:val="007D293D"/>
    <w:rsid w:val="007D2FB3"/>
    <w:rsid w:val="007D794C"/>
    <w:rsid w:val="007E3FB9"/>
    <w:rsid w:val="007E6756"/>
    <w:rsid w:val="007E7328"/>
    <w:rsid w:val="007E7965"/>
    <w:rsid w:val="007E7CE9"/>
    <w:rsid w:val="007F79CC"/>
    <w:rsid w:val="008024E9"/>
    <w:rsid w:val="00803311"/>
    <w:rsid w:val="00820D25"/>
    <w:rsid w:val="00826BF3"/>
    <w:rsid w:val="0083036E"/>
    <w:rsid w:val="00834BB7"/>
    <w:rsid w:val="00837C72"/>
    <w:rsid w:val="00841B2A"/>
    <w:rsid w:val="008457E0"/>
    <w:rsid w:val="00846165"/>
    <w:rsid w:val="00850B03"/>
    <w:rsid w:val="008634CA"/>
    <w:rsid w:val="0087167D"/>
    <w:rsid w:val="00874F6E"/>
    <w:rsid w:val="008761DF"/>
    <w:rsid w:val="00880EFA"/>
    <w:rsid w:val="008824AF"/>
    <w:rsid w:val="00883786"/>
    <w:rsid w:val="00883B54"/>
    <w:rsid w:val="00884FD8"/>
    <w:rsid w:val="0088796F"/>
    <w:rsid w:val="00892985"/>
    <w:rsid w:val="00892F0E"/>
    <w:rsid w:val="0089407E"/>
    <w:rsid w:val="00895505"/>
    <w:rsid w:val="00896CA6"/>
    <w:rsid w:val="008A1011"/>
    <w:rsid w:val="008A3876"/>
    <w:rsid w:val="008A5B22"/>
    <w:rsid w:val="008B24CC"/>
    <w:rsid w:val="008B2EC2"/>
    <w:rsid w:val="008B3CA0"/>
    <w:rsid w:val="008B3F45"/>
    <w:rsid w:val="008B7A89"/>
    <w:rsid w:val="008C3A04"/>
    <w:rsid w:val="008C688B"/>
    <w:rsid w:val="008D3CAA"/>
    <w:rsid w:val="008D7D2F"/>
    <w:rsid w:val="008E0123"/>
    <w:rsid w:val="008F1303"/>
    <w:rsid w:val="008F3B44"/>
    <w:rsid w:val="008F733E"/>
    <w:rsid w:val="008F7B39"/>
    <w:rsid w:val="00901938"/>
    <w:rsid w:val="00907CF7"/>
    <w:rsid w:val="00911740"/>
    <w:rsid w:val="0091481C"/>
    <w:rsid w:val="00920665"/>
    <w:rsid w:val="0093059F"/>
    <w:rsid w:val="00933A7D"/>
    <w:rsid w:val="00936A71"/>
    <w:rsid w:val="00941154"/>
    <w:rsid w:val="00941B5C"/>
    <w:rsid w:val="00942BFE"/>
    <w:rsid w:val="00942FB0"/>
    <w:rsid w:val="009436AF"/>
    <w:rsid w:val="00947704"/>
    <w:rsid w:val="00950C1E"/>
    <w:rsid w:val="00951285"/>
    <w:rsid w:val="00953C2B"/>
    <w:rsid w:val="009558A9"/>
    <w:rsid w:val="00955A4A"/>
    <w:rsid w:val="0096161C"/>
    <w:rsid w:val="00962047"/>
    <w:rsid w:val="00962B96"/>
    <w:rsid w:val="00963446"/>
    <w:rsid w:val="00963EA9"/>
    <w:rsid w:val="00964BBA"/>
    <w:rsid w:val="0096609B"/>
    <w:rsid w:val="009716E9"/>
    <w:rsid w:val="00974122"/>
    <w:rsid w:val="00976FAD"/>
    <w:rsid w:val="009836E4"/>
    <w:rsid w:val="009863DA"/>
    <w:rsid w:val="009944E9"/>
    <w:rsid w:val="00996DED"/>
    <w:rsid w:val="009A4AAF"/>
    <w:rsid w:val="009A6602"/>
    <w:rsid w:val="009A7A83"/>
    <w:rsid w:val="009B3143"/>
    <w:rsid w:val="009B751D"/>
    <w:rsid w:val="009B78B6"/>
    <w:rsid w:val="009C16F5"/>
    <w:rsid w:val="009C28FA"/>
    <w:rsid w:val="009C6E3D"/>
    <w:rsid w:val="009E3F25"/>
    <w:rsid w:val="009E56FB"/>
    <w:rsid w:val="009E71CC"/>
    <w:rsid w:val="009F2698"/>
    <w:rsid w:val="009F2CE1"/>
    <w:rsid w:val="009F3B38"/>
    <w:rsid w:val="009F3E5F"/>
    <w:rsid w:val="009F48A3"/>
    <w:rsid w:val="009F5398"/>
    <w:rsid w:val="009F6947"/>
    <w:rsid w:val="00A0159A"/>
    <w:rsid w:val="00A02A0C"/>
    <w:rsid w:val="00A040AE"/>
    <w:rsid w:val="00A05D82"/>
    <w:rsid w:val="00A05EBA"/>
    <w:rsid w:val="00A0689A"/>
    <w:rsid w:val="00A13D29"/>
    <w:rsid w:val="00A16955"/>
    <w:rsid w:val="00A22E31"/>
    <w:rsid w:val="00A26B5D"/>
    <w:rsid w:val="00A273DB"/>
    <w:rsid w:val="00A30FC7"/>
    <w:rsid w:val="00A321F3"/>
    <w:rsid w:val="00A365EA"/>
    <w:rsid w:val="00A36607"/>
    <w:rsid w:val="00A44E48"/>
    <w:rsid w:val="00A44EF5"/>
    <w:rsid w:val="00A46764"/>
    <w:rsid w:val="00A54311"/>
    <w:rsid w:val="00A55D4F"/>
    <w:rsid w:val="00A55DF3"/>
    <w:rsid w:val="00A56041"/>
    <w:rsid w:val="00A60CA4"/>
    <w:rsid w:val="00A6724C"/>
    <w:rsid w:val="00A7195E"/>
    <w:rsid w:val="00A722AF"/>
    <w:rsid w:val="00A77453"/>
    <w:rsid w:val="00A77C95"/>
    <w:rsid w:val="00A812E6"/>
    <w:rsid w:val="00A82172"/>
    <w:rsid w:val="00A825D7"/>
    <w:rsid w:val="00A838B0"/>
    <w:rsid w:val="00A83E78"/>
    <w:rsid w:val="00A844E8"/>
    <w:rsid w:val="00A85B5D"/>
    <w:rsid w:val="00A953D3"/>
    <w:rsid w:val="00AA039D"/>
    <w:rsid w:val="00AA2C74"/>
    <w:rsid w:val="00AA73BE"/>
    <w:rsid w:val="00AB1566"/>
    <w:rsid w:val="00AB474C"/>
    <w:rsid w:val="00AB4E33"/>
    <w:rsid w:val="00AB7007"/>
    <w:rsid w:val="00AC2DBC"/>
    <w:rsid w:val="00AC32F8"/>
    <w:rsid w:val="00AD15FC"/>
    <w:rsid w:val="00AD4F6D"/>
    <w:rsid w:val="00AE696D"/>
    <w:rsid w:val="00AF0D32"/>
    <w:rsid w:val="00AF61E6"/>
    <w:rsid w:val="00B01DE4"/>
    <w:rsid w:val="00B039C8"/>
    <w:rsid w:val="00B06B94"/>
    <w:rsid w:val="00B07BB6"/>
    <w:rsid w:val="00B11D27"/>
    <w:rsid w:val="00B12242"/>
    <w:rsid w:val="00B12E4D"/>
    <w:rsid w:val="00B13204"/>
    <w:rsid w:val="00B14401"/>
    <w:rsid w:val="00B14467"/>
    <w:rsid w:val="00B22E23"/>
    <w:rsid w:val="00B25BB3"/>
    <w:rsid w:val="00B30F6E"/>
    <w:rsid w:val="00B32045"/>
    <w:rsid w:val="00B32C81"/>
    <w:rsid w:val="00B32EAB"/>
    <w:rsid w:val="00B35282"/>
    <w:rsid w:val="00B41FAF"/>
    <w:rsid w:val="00B44F7C"/>
    <w:rsid w:val="00B57FB9"/>
    <w:rsid w:val="00B64D6C"/>
    <w:rsid w:val="00B67082"/>
    <w:rsid w:val="00B67ED7"/>
    <w:rsid w:val="00B713A7"/>
    <w:rsid w:val="00B71779"/>
    <w:rsid w:val="00B73685"/>
    <w:rsid w:val="00B74220"/>
    <w:rsid w:val="00B760C1"/>
    <w:rsid w:val="00B76537"/>
    <w:rsid w:val="00B81BB1"/>
    <w:rsid w:val="00B83B7B"/>
    <w:rsid w:val="00B83D03"/>
    <w:rsid w:val="00B85052"/>
    <w:rsid w:val="00B90357"/>
    <w:rsid w:val="00B90ECD"/>
    <w:rsid w:val="00B9281D"/>
    <w:rsid w:val="00B9510E"/>
    <w:rsid w:val="00BA1260"/>
    <w:rsid w:val="00BA27F6"/>
    <w:rsid w:val="00BA3CBC"/>
    <w:rsid w:val="00BB1ED2"/>
    <w:rsid w:val="00BB3309"/>
    <w:rsid w:val="00BB3BEB"/>
    <w:rsid w:val="00BD0BFE"/>
    <w:rsid w:val="00BD3961"/>
    <w:rsid w:val="00BD7A10"/>
    <w:rsid w:val="00BF027B"/>
    <w:rsid w:val="00BF10C7"/>
    <w:rsid w:val="00BF46AD"/>
    <w:rsid w:val="00BF4732"/>
    <w:rsid w:val="00BF6BA6"/>
    <w:rsid w:val="00BF6D24"/>
    <w:rsid w:val="00C104BB"/>
    <w:rsid w:val="00C1192F"/>
    <w:rsid w:val="00C1308B"/>
    <w:rsid w:val="00C13CD3"/>
    <w:rsid w:val="00C141C3"/>
    <w:rsid w:val="00C2722D"/>
    <w:rsid w:val="00C31BC4"/>
    <w:rsid w:val="00C46672"/>
    <w:rsid w:val="00C5203F"/>
    <w:rsid w:val="00C52065"/>
    <w:rsid w:val="00C524EC"/>
    <w:rsid w:val="00C54AD4"/>
    <w:rsid w:val="00C64B0C"/>
    <w:rsid w:val="00C6684D"/>
    <w:rsid w:val="00C76BD1"/>
    <w:rsid w:val="00C77CB0"/>
    <w:rsid w:val="00C829DE"/>
    <w:rsid w:val="00C931E8"/>
    <w:rsid w:val="00C94EF8"/>
    <w:rsid w:val="00C96F0F"/>
    <w:rsid w:val="00CA0BC5"/>
    <w:rsid w:val="00CA7AA6"/>
    <w:rsid w:val="00CB2F18"/>
    <w:rsid w:val="00CC269D"/>
    <w:rsid w:val="00CC4E52"/>
    <w:rsid w:val="00CC5B44"/>
    <w:rsid w:val="00CD23AB"/>
    <w:rsid w:val="00CD48CE"/>
    <w:rsid w:val="00CE1A78"/>
    <w:rsid w:val="00CE3F47"/>
    <w:rsid w:val="00CE7CAE"/>
    <w:rsid w:val="00CF18FE"/>
    <w:rsid w:val="00CF29D3"/>
    <w:rsid w:val="00CF6A39"/>
    <w:rsid w:val="00D011D4"/>
    <w:rsid w:val="00D047DD"/>
    <w:rsid w:val="00D06858"/>
    <w:rsid w:val="00D06933"/>
    <w:rsid w:val="00D15F3B"/>
    <w:rsid w:val="00D2688A"/>
    <w:rsid w:val="00D30CBE"/>
    <w:rsid w:val="00D34FF0"/>
    <w:rsid w:val="00D4240F"/>
    <w:rsid w:val="00D50B4A"/>
    <w:rsid w:val="00D511FA"/>
    <w:rsid w:val="00D52031"/>
    <w:rsid w:val="00D528DF"/>
    <w:rsid w:val="00D547D5"/>
    <w:rsid w:val="00D63759"/>
    <w:rsid w:val="00D64AE2"/>
    <w:rsid w:val="00D75204"/>
    <w:rsid w:val="00D81E4F"/>
    <w:rsid w:val="00D85CF8"/>
    <w:rsid w:val="00D86B64"/>
    <w:rsid w:val="00D878B0"/>
    <w:rsid w:val="00DA0064"/>
    <w:rsid w:val="00DA52BF"/>
    <w:rsid w:val="00DA6BF0"/>
    <w:rsid w:val="00DA6CF1"/>
    <w:rsid w:val="00DA7003"/>
    <w:rsid w:val="00DB013C"/>
    <w:rsid w:val="00DB1EA0"/>
    <w:rsid w:val="00DB29BC"/>
    <w:rsid w:val="00DB5D59"/>
    <w:rsid w:val="00DC282D"/>
    <w:rsid w:val="00DC31D7"/>
    <w:rsid w:val="00DC482C"/>
    <w:rsid w:val="00DD1C54"/>
    <w:rsid w:val="00DD49B5"/>
    <w:rsid w:val="00DD6B2B"/>
    <w:rsid w:val="00DE585D"/>
    <w:rsid w:val="00DE7955"/>
    <w:rsid w:val="00DF0B20"/>
    <w:rsid w:val="00DF109D"/>
    <w:rsid w:val="00DF147D"/>
    <w:rsid w:val="00DF5192"/>
    <w:rsid w:val="00DF72AA"/>
    <w:rsid w:val="00DF78BA"/>
    <w:rsid w:val="00E06260"/>
    <w:rsid w:val="00E1181F"/>
    <w:rsid w:val="00E1265E"/>
    <w:rsid w:val="00E12F63"/>
    <w:rsid w:val="00E159FD"/>
    <w:rsid w:val="00E1692D"/>
    <w:rsid w:val="00E21867"/>
    <w:rsid w:val="00E23FA2"/>
    <w:rsid w:val="00E25331"/>
    <w:rsid w:val="00E27E24"/>
    <w:rsid w:val="00E63728"/>
    <w:rsid w:val="00E663D2"/>
    <w:rsid w:val="00E67DA2"/>
    <w:rsid w:val="00E7068F"/>
    <w:rsid w:val="00E726E1"/>
    <w:rsid w:val="00E72BBE"/>
    <w:rsid w:val="00E73EF0"/>
    <w:rsid w:val="00E83BF0"/>
    <w:rsid w:val="00E855E2"/>
    <w:rsid w:val="00E942CD"/>
    <w:rsid w:val="00E95DEA"/>
    <w:rsid w:val="00EA011E"/>
    <w:rsid w:val="00EA0FB1"/>
    <w:rsid w:val="00EA70E1"/>
    <w:rsid w:val="00EB38B8"/>
    <w:rsid w:val="00EC352E"/>
    <w:rsid w:val="00EC7E7C"/>
    <w:rsid w:val="00ED43E7"/>
    <w:rsid w:val="00ED625D"/>
    <w:rsid w:val="00EE0E68"/>
    <w:rsid w:val="00EE2532"/>
    <w:rsid w:val="00EF6507"/>
    <w:rsid w:val="00EF70D2"/>
    <w:rsid w:val="00EF7573"/>
    <w:rsid w:val="00F058A4"/>
    <w:rsid w:val="00F06F7F"/>
    <w:rsid w:val="00F07757"/>
    <w:rsid w:val="00F10EFE"/>
    <w:rsid w:val="00F135BC"/>
    <w:rsid w:val="00F13D56"/>
    <w:rsid w:val="00F14782"/>
    <w:rsid w:val="00F17D41"/>
    <w:rsid w:val="00F2394A"/>
    <w:rsid w:val="00F25075"/>
    <w:rsid w:val="00F25C14"/>
    <w:rsid w:val="00F304AB"/>
    <w:rsid w:val="00F356C0"/>
    <w:rsid w:val="00F41743"/>
    <w:rsid w:val="00F419F7"/>
    <w:rsid w:val="00F41B12"/>
    <w:rsid w:val="00F45364"/>
    <w:rsid w:val="00F45CF6"/>
    <w:rsid w:val="00F509D7"/>
    <w:rsid w:val="00F54DC5"/>
    <w:rsid w:val="00F6325A"/>
    <w:rsid w:val="00F70E91"/>
    <w:rsid w:val="00F73B07"/>
    <w:rsid w:val="00F77290"/>
    <w:rsid w:val="00F91BB6"/>
    <w:rsid w:val="00F969C4"/>
    <w:rsid w:val="00FA0399"/>
    <w:rsid w:val="00FA406C"/>
    <w:rsid w:val="00FA4A47"/>
    <w:rsid w:val="00FB34B1"/>
    <w:rsid w:val="00FC2383"/>
    <w:rsid w:val="00FC26C8"/>
    <w:rsid w:val="00FD4D8B"/>
    <w:rsid w:val="00FD77D3"/>
    <w:rsid w:val="00FE3413"/>
    <w:rsid w:val="00FE379B"/>
    <w:rsid w:val="00FF0F0C"/>
    <w:rsid w:val="00FF236E"/>
    <w:rsid w:val="00FF454C"/>
    <w:rsid w:val="00FF5DF5"/>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normal"/>
    <w:next w:val="normal"/>
    <w:rsid w:val="00360390"/>
    <w:pPr>
      <w:keepNext/>
      <w:keepLines/>
      <w:spacing w:before="480" w:after="120"/>
      <w:outlineLvl w:val="0"/>
    </w:pPr>
    <w:rPr>
      <w:b/>
      <w:sz w:val="48"/>
      <w:szCs w:val="48"/>
    </w:rPr>
  </w:style>
  <w:style w:type="paragraph" w:styleId="2">
    <w:name w:val="heading 2"/>
    <w:basedOn w:val="normal"/>
    <w:next w:val="normal"/>
    <w:rsid w:val="00360390"/>
    <w:pPr>
      <w:keepNext/>
      <w:keepLines/>
      <w:spacing w:before="360" w:after="80"/>
      <w:outlineLvl w:val="1"/>
    </w:pPr>
    <w:rPr>
      <w:b/>
      <w:sz w:val="36"/>
      <w:szCs w:val="36"/>
    </w:rPr>
  </w:style>
  <w:style w:type="paragraph" w:styleId="3">
    <w:name w:val="heading 3"/>
    <w:basedOn w:val="normal"/>
    <w:next w:val="normal"/>
    <w:rsid w:val="00360390"/>
    <w:pPr>
      <w:keepNext/>
      <w:keepLines/>
      <w:spacing w:before="280" w:after="80"/>
      <w:outlineLvl w:val="2"/>
    </w:pPr>
    <w:rPr>
      <w:b/>
      <w:sz w:val="28"/>
      <w:szCs w:val="28"/>
    </w:rPr>
  </w:style>
  <w:style w:type="paragraph" w:styleId="4">
    <w:name w:val="heading 4"/>
    <w:basedOn w:val="normal"/>
    <w:next w:val="normal"/>
    <w:rsid w:val="00360390"/>
    <w:pPr>
      <w:keepNext/>
      <w:keepLines/>
      <w:spacing w:before="240" w:after="40"/>
      <w:outlineLvl w:val="3"/>
    </w:pPr>
    <w:rPr>
      <w:b/>
      <w:sz w:val="24"/>
      <w:szCs w:val="24"/>
    </w:rPr>
  </w:style>
  <w:style w:type="paragraph" w:styleId="5">
    <w:name w:val="heading 5"/>
    <w:basedOn w:val="normal"/>
    <w:next w:val="normal"/>
    <w:rsid w:val="00360390"/>
    <w:pPr>
      <w:keepNext/>
      <w:keepLines/>
      <w:spacing w:before="220" w:after="40"/>
      <w:outlineLvl w:val="4"/>
    </w:pPr>
    <w:rPr>
      <w:b/>
    </w:rPr>
  </w:style>
  <w:style w:type="paragraph" w:styleId="6">
    <w:name w:val="heading 6"/>
    <w:basedOn w:val="normal"/>
    <w:next w:val="normal"/>
    <w:link w:val="60"/>
    <w:rsid w:val="003603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360390"/>
  </w:style>
  <w:style w:type="table" w:customStyle="1" w:styleId="TableNormal">
    <w:name w:val="Table Normal"/>
    <w:rsid w:val="00360390"/>
    <w:tblPr>
      <w:tblCellMar>
        <w:top w:w="0" w:type="dxa"/>
        <w:left w:w="0" w:type="dxa"/>
        <w:bottom w:w="0" w:type="dxa"/>
        <w:right w:w="0" w:type="dxa"/>
      </w:tblCellMar>
    </w:tblPr>
  </w:style>
  <w:style w:type="paragraph" w:styleId="a3">
    <w:name w:val="Title"/>
    <w:aliases w:val="Заголовок"/>
    <w:basedOn w:val="normal"/>
    <w:next w:val="normal"/>
    <w:link w:val="a4"/>
    <w:qFormat/>
    <w:rsid w:val="00360390"/>
    <w:pPr>
      <w:keepNext/>
      <w:keepLines/>
      <w:spacing w:before="480" w:after="120"/>
    </w:pPr>
    <w:rPr>
      <w:b/>
      <w:sz w:val="72"/>
      <w:szCs w:val="72"/>
    </w:rPr>
  </w:style>
  <w:style w:type="paragraph" w:customStyle="1" w:styleId="normal">
    <w:name w:val="normal"/>
    <w:rsid w:val="00360390"/>
  </w:style>
  <w:style w:type="table" w:customStyle="1" w:styleId="TableNormal0">
    <w:name w:val="Table Normal"/>
    <w:rsid w:val="0036039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Список уровня 2,название табл/рис,Chapter10,EBRD List,CA bullets,AC List 0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Знак5"/>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normal"/>
    <w:next w:val="normal"/>
    <w:rsid w:val="003603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1"/>
    <w:qFormat/>
    <w:rsid w:val="00BF6D24"/>
    <w:pPr>
      <w:spacing w:after="0" w:line="240" w:lineRule="auto"/>
    </w:pPr>
  </w:style>
  <w:style w:type="paragraph" w:customStyle="1" w:styleId="21">
    <w:name w:val="Основной текст (2)1"/>
    <w:basedOn w:val="a"/>
    <w:qFormat/>
    <w:rsid w:val="009A6602"/>
    <w:pPr>
      <w:widowControl w:val="0"/>
      <w:shd w:val="clear" w:color="auto" w:fill="FFFFFF"/>
      <w:suppressAutoHyphens/>
      <w:spacing w:after="0" w:line="274" w:lineRule="exact"/>
      <w:ind w:hanging="400"/>
      <w:jc w:val="both"/>
    </w:pPr>
    <w:rPr>
      <w:rFonts w:ascii="Times New Roman" w:eastAsia="Times New Roman" w:hAnsi="Times New Roman" w:cs="Times New Roman"/>
      <w:color w:val="000000"/>
      <w:sz w:val="24"/>
      <w:szCs w:val="24"/>
      <w:lang w:eastAsia="zh-CN" w:bidi="uk-UA"/>
    </w:rPr>
  </w:style>
  <w:style w:type="character" w:customStyle="1" w:styleId="af1">
    <w:name w:val="Без интервала Знак"/>
    <w:link w:val="af0"/>
    <w:uiPriority w:val="1"/>
    <w:locked/>
    <w:rsid w:val="00ED43E7"/>
  </w:style>
  <w:style w:type="character" w:customStyle="1" w:styleId="3Exact">
    <w:name w:val="Основной текст (3) Exact"/>
    <w:basedOn w:val="a0"/>
    <w:rsid w:val="003C10BF"/>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_"/>
    <w:basedOn w:val="a0"/>
    <w:link w:val="11"/>
    <w:rsid w:val="003C10BF"/>
    <w:rPr>
      <w:rFonts w:ascii="Times New Roman" w:eastAsia="Times New Roman" w:hAnsi="Times New Roman" w:cs="Times New Roman"/>
      <w:b/>
      <w:bCs/>
      <w:sz w:val="28"/>
      <w:szCs w:val="28"/>
      <w:shd w:val="clear" w:color="auto" w:fill="FFFFFF"/>
    </w:rPr>
  </w:style>
  <w:style w:type="character" w:customStyle="1" w:styleId="30">
    <w:name w:val="Основной текст (3)_"/>
    <w:basedOn w:val="a0"/>
    <w:link w:val="31"/>
    <w:rsid w:val="003C10BF"/>
    <w:rPr>
      <w:rFonts w:ascii="Times New Roman" w:eastAsia="Times New Roman" w:hAnsi="Times New Roman" w:cs="Times New Roman"/>
      <w:b/>
      <w:bCs/>
      <w:shd w:val="clear" w:color="auto" w:fill="FFFFFF"/>
    </w:rPr>
  </w:style>
  <w:style w:type="character" w:customStyle="1" w:styleId="20">
    <w:name w:val="Основной текст (2)_"/>
    <w:basedOn w:val="a0"/>
    <w:rsid w:val="003C10BF"/>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0"/>
    <w:rsid w:val="003C10BF"/>
    <w:rPr>
      <w:b/>
      <w:bCs/>
      <w:color w:val="000000"/>
      <w:spacing w:val="0"/>
      <w:w w:val="100"/>
      <w:position w:val="0"/>
      <w:sz w:val="28"/>
      <w:szCs w:val="28"/>
      <w:lang w:val="uk-UA" w:eastAsia="uk-UA" w:bidi="uk-UA"/>
    </w:rPr>
  </w:style>
  <w:style w:type="character" w:customStyle="1" w:styleId="22">
    <w:name w:val="Основной текст (2)"/>
    <w:basedOn w:val="20"/>
    <w:qFormat/>
    <w:rsid w:val="003C10BF"/>
    <w:rPr>
      <w:color w:val="000000"/>
      <w:spacing w:val="0"/>
      <w:w w:val="100"/>
      <w:position w:val="0"/>
      <w:lang w:val="uk-UA" w:eastAsia="uk-UA" w:bidi="uk-UA"/>
    </w:rPr>
  </w:style>
  <w:style w:type="character" w:customStyle="1" w:styleId="32">
    <w:name w:val="Основной текст (3) + Не полужирный"/>
    <w:basedOn w:val="30"/>
    <w:qFormat/>
    <w:rsid w:val="003C10BF"/>
    <w:rPr>
      <w:color w:val="000000"/>
      <w:spacing w:val="0"/>
      <w:w w:val="100"/>
      <w:position w:val="0"/>
      <w:lang w:val="uk-UA" w:eastAsia="uk-UA" w:bidi="uk-UA"/>
    </w:rPr>
  </w:style>
  <w:style w:type="character" w:customStyle="1" w:styleId="23">
    <w:name w:val="Основной текст (2) + Полужирный"/>
    <w:basedOn w:val="20"/>
    <w:rsid w:val="003C10BF"/>
    <w:rPr>
      <w:b/>
      <w:bCs/>
      <w:color w:val="000000"/>
      <w:spacing w:val="0"/>
      <w:w w:val="100"/>
      <w:position w:val="0"/>
      <w:lang w:val="uk-UA" w:eastAsia="uk-UA" w:bidi="uk-UA"/>
    </w:rPr>
  </w:style>
  <w:style w:type="character" w:customStyle="1" w:styleId="40">
    <w:name w:val="Основной текст (4)_"/>
    <w:basedOn w:val="a0"/>
    <w:link w:val="41"/>
    <w:rsid w:val="003C10BF"/>
    <w:rPr>
      <w:rFonts w:ascii="Times New Roman" w:eastAsia="Times New Roman" w:hAnsi="Times New Roman" w:cs="Times New Roman"/>
      <w:shd w:val="clear" w:color="auto" w:fill="FFFFFF"/>
    </w:rPr>
  </w:style>
  <w:style w:type="character" w:customStyle="1" w:styleId="50">
    <w:name w:val="Основной текст (5)_"/>
    <w:basedOn w:val="a0"/>
    <w:link w:val="51"/>
    <w:rsid w:val="003C10BF"/>
    <w:rPr>
      <w:rFonts w:ascii="Times New Roman" w:eastAsia="Times New Roman" w:hAnsi="Times New Roman" w:cs="Times New Roman"/>
      <w:b/>
      <w:bCs/>
      <w:i/>
      <w:iCs/>
      <w:shd w:val="clear" w:color="auto" w:fill="FFFFFF"/>
    </w:rPr>
  </w:style>
  <w:style w:type="paragraph" w:customStyle="1" w:styleId="31">
    <w:name w:val="Основной текст (3)"/>
    <w:basedOn w:val="a"/>
    <w:link w:val="30"/>
    <w:rsid w:val="003C10BF"/>
    <w:pPr>
      <w:widowControl w:val="0"/>
      <w:shd w:val="clear" w:color="auto" w:fill="FFFFFF"/>
      <w:spacing w:before="800" w:after="900" w:line="244" w:lineRule="exact"/>
      <w:jc w:val="both"/>
    </w:pPr>
    <w:rPr>
      <w:rFonts w:ascii="Times New Roman" w:eastAsia="Times New Roman" w:hAnsi="Times New Roman" w:cs="Times New Roman"/>
      <w:b/>
      <w:bCs/>
    </w:rPr>
  </w:style>
  <w:style w:type="paragraph" w:customStyle="1" w:styleId="11">
    <w:name w:val="Заголовок №1"/>
    <w:basedOn w:val="a"/>
    <w:link w:val="10"/>
    <w:rsid w:val="003C10BF"/>
    <w:pPr>
      <w:widowControl w:val="0"/>
      <w:shd w:val="clear" w:color="auto" w:fill="FFFFFF"/>
      <w:spacing w:after="0" w:line="310" w:lineRule="exact"/>
      <w:jc w:val="both"/>
      <w:outlineLvl w:val="0"/>
    </w:pPr>
    <w:rPr>
      <w:rFonts w:ascii="Times New Roman" w:eastAsia="Times New Roman" w:hAnsi="Times New Roman" w:cs="Times New Roman"/>
      <w:b/>
      <w:bCs/>
      <w:sz w:val="28"/>
      <w:szCs w:val="28"/>
    </w:rPr>
  </w:style>
  <w:style w:type="paragraph" w:customStyle="1" w:styleId="41">
    <w:name w:val="Основной текст (4)"/>
    <w:basedOn w:val="a"/>
    <w:link w:val="40"/>
    <w:rsid w:val="003C10BF"/>
    <w:pPr>
      <w:widowControl w:val="0"/>
      <w:shd w:val="clear" w:color="auto" w:fill="FFFFFF"/>
      <w:spacing w:after="0" w:line="254" w:lineRule="exact"/>
      <w:ind w:firstLine="600"/>
      <w:jc w:val="both"/>
    </w:pPr>
    <w:rPr>
      <w:rFonts w:ascii="Times New Roman" w:eastAsia="Times New Roman" w:hAnsi="Times New Roman" w:cs="Times New Roman"/>
    </w:rPr>
  </w:style>
  <w:style w:type="paragraph" w:customStyle="1" w:styleId="51">
    <w:name w:val="Основной текст (5)"/>
    <w:basedOn w:val="a"/>
    <w:link w:val="50"/>
    <w:rsid w:val="003C10BF"/>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110">
    <w:name w:val="Заголовок 11"/>
    <w:basedOn w:val="a"/>
    <w:uiPriority w:val="1"/>
    <w:qFormat/>
    <w:rsid w:val="00DE7955"/>
    <w:pPr>
      <w:widowControl w:val="0"/>
      <w:autoSpaceDE w:val="0"/>
      <w:autoSpaceDN w:val="0"/>
      <w:spacing w:after="0" w:line="240" w:lineRule="auto"/>
      <w:ind w:left="1255" w:hanging="282"/>
      <w:outlineLvl w:val="1"/>
    </w:pPr>
    <w:rPr>
      <w:rFonts w:ascii="Times New Roman" w:eastAsia="Times New Roman" w:hAnsi="Times New Roman" w:cs="Times New Roman"/>
      <w:b/>
      <w:bCs/>
      <w:sz w:val="28"/>
      <w:szCs w:val="28"/>
      <w:lang w:eastAsia="en-US"/>
    </w:rPr>
  </w:style>
  <w:style w:type="character" w:styleId="af2">
    <w:name w:val="Strong"/>
    <w:basedOn w:val="a0"/>
    <w:uiPriority w:val="22"/>
    <w:qFormat/>
    <w:rsid w:val="005451FE"/>
    <w:rPr>
      <w:b/>
      <w:bCs/>
    </w:rPr>
  </w:style>
  <w:style w:type="character" w:customStyle="1" w:styleId="a4">
    <w:name w:val="Название Знак"/>
    <w:aliases w:val="Заголовок Знак"/>
    <w:link w:val="a3"/>
    <w:rsid w:val="0018233E"/>
    <w:rPr>
      <w:b/>
      <w:sz w:val="72"/>
      <w:szCs w:val="72"/>
    </w:rPr>
  </w:style>
  <w:style w:type="character" w:styleId="af3">
    <w:name w:val="Emphasis"/>
    <w:qFormat/>
    <w:rsid w:val="0018233E"/>
    <w:rPr>
      <w:i/>
      <w:iCs/>
    </w:rPr>
  </w:style>
  <w:style w:type="paragraph" w:customStyle="1" w:styleId="25210">
    <w:name w:val="25210"/>
    <w:aliases w:val="baiaagaaboqcaaad71oaaaxbyaaaaaaaaaaaaaaaaaaaaaaaaaaaaaaaaaaaaaaaaaaaaaaaaaaaaaaaaaaaaaaaaaaaaaaaaaaaaaaaaaaaaaaaaaaaaaaaaaaaaaaaaaaaaaaaaaaaaaaaaaaaaaaaaaaaaaaaaaaaaaaaaaaaaaaaaaaaaaaaaaaaaaaaaaaaaaaaaaaaaaaaaaaaaaaaaaaaaaaaaaaaaaa"/>
    <w:basedOn w:val="a"/>
    <w:rsid w:val="0009060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link w:val="Normal1"/>
    <w:qFormat/>
    <w:rsid w:val="00400C44"/>
    <w:pPr>
      <w:spacing w:after="0" w:line="276" w:lineRule="auto"/>
    </w:pPr>
    <w:rPr>
      <w:rFonts w:ascii="Arial" w:eastAsia="Arial" w:hAnsi="Arial" w:cs="Times New Roman"/>
      <w:color w:val="000000"/>
      <w:lang w:val="ru-RU"/>
    </w:rPr>
  </w:style>
  <w:style w:type="character" w:customStyle="1" w:styleId="Normal1">
    <w:name w:val="Normal Знак"/>
    <w:link w:val="12"/>
    <w:rsid w:val="00400C44"/>
    <w:rPr>
      <w:rFonts w:ascii="Arial" w:eastAsia="Arial" w:hAnsi="Arial" w:cs="Times New Roman"/>
      <w:color w:val="000000"/>
      <w:lang w:val="ru-RU"/>
    </w:rPr>
  </w:style>
  <w:style w:type="paragraph" w:styleId="HTML">
    <w:name w:val="HTML Preformatted"/>
    <w:aliases w:val="Знак,Знак9"/>
    <w:basedOn w:val="a"/>
    <w:link w:val="HTML1"/>
    <w:rsid w:val="0040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1"/>
      <w:lang w:val="ru-RU"/>
    </w:rPr>
  </w:style>
  <w:style w:type="character" w:customStyle="1" w:styleId="HTML0">
    <w:name w:val="Стандартный HTML Знак"/>
    <w:basedOn w:val="a0"/>
    <w:link w:val="HTML"/>
    <w:uiPriority w:val="99"/>
    <w:semiHidden/>
    <w:rsid w:val="00400C44"/>
    <w:rPr>
      <w:rFonts w:ascii="Consolas" w:hAnsi="Consolas" w:cs="Consolas"/>
      <w:sz w:val="20"/>
      <w:szCs w:val="20"/>
    </w:rPr>
  </w:style>
  <w:style w:type="character" w:customStyle="1" w:styleId="HTML1">
    <w:name w:val="Стандартный HTML Знак1"/>
    <w:aliases w:val="Знак Знак,Знак9 Знак"/>
    <w:link w:val="HTML"/>
    <w:locked/>
    <w:rsid w:val="00400C44"/>
    <w:rPr>
      <w:rFonts w:ascii="Courier New" w:hAnsi="Courier New" w:cs="Times New Roman"/>
      <w:color w:val="000000"/>
      <w:sz w:val="21"/>
      <w:szCs w:val="21"/>
      <w:lang w:val="ru-RU"/>
    </w:rPr>
  </w:style>
  <w:style w:type="paragraph" w:customStyle="1" w:styleId="Style3">
    <w:name w:val="Style3"/>
    <w:basedOn w:val="a"/>
    <w:uiPriority w:val="99"/>
    <w:rsid w:val="00400C4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rPr>
  </w:style>
  <w:style w:type="paragraph" w:customStyle="1" w:styleId="af4">
    <w:name w:val="Основний текст"/>
    <w:basedOn w:val="a"/>
    <w:rsid w:val="002D5C83"/>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A26B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qFormat/>
    <w:locked/>
    <w:rsid w:val="00A60CA4"/>
    <w:rPr>
      <w:rFonts w:ascii="Times New Roman" w:eastAsia="Times New Roman" w:hAnsi="Times New Roman" w:cs="Times New Roman"/>
      <w:sz w:val="24"/>
      <w:szCs w:val="24"/>
      <w:lang w:eastAsia="uk-UA"/>
    </w:rPr>
  </w:style>
  <w:style w:type="character" w:customStyle="1" w:styleId="a7">
    <w:name w:val="Абзац списка Знак"/>
    <w:aliases w:val="Elenco Normale Знак,Список уровня 2 Знак,название табл/рис Знак,Chapter10 Знак,EBRD List Знак,CA bullets Знак,AC List 01 Знак"/>
    <w:link w:val="a6"/>
    <w:uiPriority w:val="34"/>
    <w:rsid w:val="00A60CA4"/>
  </w:style>
  <w:style w:type="character" w:customStyle="1" w:styleId="af5">
    <w:name w:val="Основной текст_"/>
    <w:link w:val="13"/>
    <w:rsid w:val="00A60CA4"/>
    <w:rPr>
      <w:rFonts w:ascii="Arial" w:eastAsia="Arial" w:hAnsi="Arial" w:cs="Arial"/>
      <w:color w:val="323333"/>
      <w:sz w:val="16"/>
      <w:szCs w:val="16"/>
      <w:shd w:val="clear" w:color="auto" w:fill="FFFFFF"/>
    </w:rPr>
  </w:style>
  <w:style w:type="paragraph" w:customStyle="1" w:styleId="13">
    <w:name w:val="Основной текст1"/>
    <w:basedOn w:val="a"/>
    <w:link w:val="af5"/>
    <w:rsid w:val="00A60CA4"/>
    <w:pPr>
      <w:widowControl w:val="0"/>
      <w:shd w:val="clear" w:color="auto" w:fill="FFFFFF"/>
      <w:spacing w:after="0" w:line="240" w:lineRule="auto"/>
    </w:pPr>
    <w:rPr>
      <w:rFonts w:ascii="Arial" w:eastAsia="Arial" w:hAnsi="Arial" w:cs="Arial"/>
      <w:color w:val="323333"/>
      <w:sz w:val="16"/>
      <w:szCs w:val="16"/>
    </w:rPr>
  </w:style>
  <w:style w:type="table" w:customStyle="1" w:styleId="33">
    <w:name w:val="Сетка таблицы3"/>
    <w:basedOn w:val="a1"/>
    <w:rsid w:val="007115AC"/>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link w:val="NoSpacingChar"/>
    <w:qFormat/>
    <w:rsid w:val="007115AC"/>
    <w:pPr>
      <w:suppressAutoHyphens/>
      <w:spacing w:after="0" w:line="240" w:lineRule="auto"/>
    </w:pPr>
    <w:rPr>
      <w:rFonts w:ascii="Times New Roman" w:hAnsi="Times New Roman" w:cs="Times New Roman"/>
      <w:sz w:val="20"/>
      <w:szCs w:val="20"/>
      <w:lang w:eastAsia="ar-SA"/>
    </w:rPr>
  </w:style>
  <w:style w:type="character" w:customStyle="1" w:styleId="NoSpacingChar">
    <w:name w:val="No Spacing Char"/>
    <w:link w:val="14"/>
    <w:locked/>
    <w:rsid w:val="007115AC"/>
    <w:rPr>
      <w:rFonts w:ascii="Times New Roman" w:hAnsi="Times New Roman" w:cs="Times New Roman"/>
      <w:sz w:val="20"/>
      <w:szCs w:val="20"/>
      <w:lang w:eastAsia="ar-SA"/>
    </w:rPr>
  </w:style>
  <w:style w:type="character" w:customStyle="1" w:styleId="60">
    <w:name w:val="Заголовок 6 Знак"/>
    <w:link w:val="6"/>
    <w:locked/>
    <w:rsid w:val="00E63728"/>
    <w:rPr>
      <w:b/>
      <w:sz w:val="20"/>
      <w:szCs w:val="20"/>
    </w:rPr>
  </w:style>
  <w:style w:type="character" w:customStyle="1" w:styleId="snmenutitle">
    <w:name w:val="sn_menu_title"/>
    <w:basedOn w:val="a0"/>
    <w:rsid w:val="00781D3C"/>
  </w:style>
  <w:style w:type="character" w:styleId="af6">
    <w:name w:val="FollowedHyperlink"/>
    <w:basedOn w:val="a0"/>
    <w:uiPriority w:val="99"/>
    <w:semiHidden/>
    <w:unhideWhenUsed/>
    <w:rsid w:val="000C58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9597818">
      <w:bodyDiv w:val="1"/>
      <w:marLeft w:val="0"/>
      <w:marRight w:val="0"/>
      <w:marTop w:val="0"/>
      <w:marBottom w:val="0"/>
      <w:divBdr>
        <w:top w:val="none" w:sz="0" w:space="0" w:color="auto"/>
        <w:left w:val="none" w:sz="0" w:space="0" w:color="auto"/>
        <w:bottom w:val="none" w:sz="0" w:space="0" w:color="auto"/>
        <w:right w:val="none" w:sz="0" w:space="0" w:color="auto"/>
      </w:divBdr>
    </w:div>
    <w:div w:id="1055160433">
      <w:bodyDiv w:val="1"/>
      <w:marLeft w:val="0"/>
      <w:marRight w:val="0"/>
      <w:marTop w:val="0"/>
      <w:marBottom w:val="0"/>
      <w:divBdr>
        <w:top w:val="none" w:sz="0" w:space="0" w:color="auto"/>
        <w:left w:val="none" w:sz="0" w:space="0" w:color="auto"/>
        <w:bottom w:val="none" w:sz="0" w:space="0" w:color="auto"/>
        <w:right w:val="none" w:sz="0" w:space="0" w:color="auto"/>
      </w:divBdr>
    </w:div>
    <w:div w:id="1589344925">
      <w:bodyDiv w:val="1"/>
      <w:marLeft w:val="0"/>
      <w:marRight w:val="0"/>
      <w:marTop w:val="0"/>
      <w:marBottom w:val="0"/>
      <w:divBdr>
        <w:top w:val="none" w:sz="0" w:space="0" w:color="auto"/>
        <w:left w:val="none" w:sz="0" w:space="0" w:color="auto"/>
        <w:bottom w:val="none" w:sz="0" w:space="0" w:color="auto"/>
        <w:right w:val="none" w:sz="0" w:space="0" w:color="auto"/>
      </w:divBdr>
    </w:div>
    <w:div w:id="1630818000">
      <w:bodyDiv w:val="1"/>
      <w:marLeft w:val="0"/>
      <w:marRight w:val="0"/>
      <w:marTop w:val="0"/>
      <w:marBottom w:val="0"/>
      <w:divBdr>
        <w:top w:val="none" w:sz="0" w:space="0" w:color="auto"/>
        <w:left w:val="none" w:sz="0" w:space="0" w:color="auto"/>
        <w:bottom w:val="none" w:sz="0" w:space="0" w:color="auto"/>
        <w:right w:val="none" w:sz="0" w:space="0" w:color="auto"/>
      </w:divBdr>
    </w:div>
    <w:div w:id="1674991654">
      <w:bodyDiv w:val="1"/>
      <w:marLeft w:val="0"/>
      <w:marRight w:val="0"/>
      <w:marTop w:val="0"/>
      <w:marBottom w:val="0"/>
      <w:divBdr>
        <w:top w:val="none" w:sz="0" w:space="0" w:color="auto"/>
        <w:left w:val="none" w:sz="0" w:space="0" w:color="auto"/>
        <w:bottom w:val="none" w:sz="0" w:space="0" w:color="auto"/>
        <w:right w:val="none" w:sz="0" w:space="0" w:color="auto"/>
      </w:divBdr>
    </w:div>
    <w:div w:id="207096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C629C-35DE-49CA-81A5-6C452D43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1</cp:lastModifiedBy>
  <cp:revision>586</cp:revision>
  <cp:lastPrinted>2023-10-20T07:29:00Z</cp:lastPrinted>
  <dcterms:created xsi:type="dcterms:W3CDTF">2022-11-14T07:23:00Z</dcterms:created>
  <dcterms:modified xsi:type="dcterms:W3CDTF">2023-10-26T14:14:00Z</dcterms:modified>
</cp:coreProperties>
</file>